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CD" w:rsidRPr="008A67CD" w:rsidRDefault="008A67CD" w:rsidP="008A67CD">
      <w:pPr>
        <w:spacing w:after="0" w:line="240" w:lineRule="auto"/>
        <w:rPr>
          <w:rFonts w:ascii="Rockwell" w:eastAsiaTheme="minorEastAsia" w:hAnsi="Rockwell" w:cs="Helvetica"/>
          <w:szCs w:val="32"/>
          <w:lang w:val="en-US" w:bidi="en-US"/>
        </w:rPr>
      </w:pPr>
    </w:p>
    <w:p w:rsidR="008A67CD" w:rsidRPr="008A67CD" w:rsidRDefault="008A67CD" w:rsidP="008A67CD">
      <w:pPr>
        <w:tabs>
          <w:tab w:val="right" w:pos="9356"/>
        </w:tabs>
        <w:spacing w:after="0" w:line="240" w:lineRule="auto"/>
        <w:ind w:left="-993" w:right="-1050"/>
        <w:jc w:val="center"/>
        <w:rPr>
          <w:rFonts w:eastAsia="Times New Roman" w:cs="Arial"/>
          <w:b/>
          <w:i/>
          <w:sz w:val="18"/>
          <w:szCs w:val="18"/>
        </w:rPr>
      </w:pPr>
      <w:r w:rsidRPr="008A67CD">
        <w:rPr>
          <w:rFonts w:eastAsia="Times New Roman" w:cs="Arial"/>
          <w:i/>
          <w:sz w:val="18"/>
          <w:szCs w:val="18"/>
        </w:rPr>
        <w:t>Executive Officer: Fergus Sime, Level 5, Evan Parry House, 43 Princes St, PO Box 1131, Dunedin 9054</w:t>
      </w:r>
    </w:p>
    <w:p w:rsidR="008A67CD" w:rsidRPr="008A67CD" w:rsidRDefault="008A67CD" w:rsidP="008A67CD">
      <w:pPr>
        <w:tabs>
          <w:tab w:val="right" w:pos="9356"/>
        </w:tabs>
        <w:spacing w:after="0" w:line="240" w:lineRule="auto"/>
        <w:ind w:left="-993" w:right="-1050"/>
        <w:rPr>
          <w:rFonts w:eastAsia="Times New Roman" w:cs="Arial"/>
          <w:i/>
          <w:sz w:val="18"/>
          <w:szCs w:val="18"/>
        </w:rPr>
      </w:pPr>
      <w:r w:rsidRPr="008A67CD">
        <w:rPr>
          <w:rFonts w:eastAsia="Times New Roman" w:cs="Arial"/>
          <w:i/>
          <w:sz w:val="18"/>
          <w:szCs w:val="18"/>
        </w:rPr>
        <w:t xml:space="preserve">                             </w:t>
      </w:r>
      <w:proofErr w:type="spellStart"/>
      <w:proofErr w:type="gramStart"/>
      <w:r w:rsidRPr="008A67CD">
        <w:rPr>
          <w:rFonts w:eastAsia="Times New Roman" w:cs="Arial"/>
          <w:i/>
          <w:sz w:val="18"/>
          <w:szCs w:val="18"/>
        </w:rPr>
        <w:t>ph</w:t>
      </w:r>
      <w:proofErr w:type="spellEnd"/>
      <w:proofErr w:type="gramEnd"/>
      <w:r w:rsidRPr="008A67CD">
        <w:rPr>
          <w:rFonts w:eastAsia="Times New Roman" w:cs="Arial"/>
          <w:i/>
          <w:sz w:val="18"/>
          <w:szCs w:val="18"/>
        </w:rPr>
        <w:t>: 03 477 7365 or 0800 76 22 22  fax: 03 477 6736  email: executiveofficer@synod.org.nz</w:t>
      </w:r>
    </w:p>
    <w:p w:rsidR="008A67CD" w:rsidRPr="008A67CD" w:rsidRDefault="008A67CD" w:rsidP="008A67CD">
      <w:pPr>
        <w:tabs>
          <w:tab w:val="right" w:pos="9356"/>
        </w:tabs>
        <w:spacing w:after="0" w:line="240" w:lineRule="auto"/>
        <w:ind w:left="-993" w:right="-1050"/>
        <w:jc w:val="center"/>
        <w:rPr>
          <w:rFonts w:eastAsia="Times New Roman" w:cs="Arial"/>
          <w:i/>
          <w:color w:val="000080"/>
          <w:sz w:val="18"/>
          <w:szCs w:val="18"/>
        </w:rPr>
      </w:pPr>
      <w:r w:rsidRPr="008A67CD">
        <w:rPr>
          <w:rFonts w:eastAsia="Times New Roman" w:cs="Arial"/>
          <w:i/>
          <w:color w:val="000080"/>
          <w:sz w:val="18"/>
          <w:szCs w:val="18"/>
        </w:rPr>
        <w:t>Charities Commission Registration Number CC</w:t>
      </w:r>
      <w:r w:rsidR="00EE0D7D">
        <w:rPr>
          <w:rFonts w:eastAsia="Times New Roman" w:cs="Arial"/>
          <w:i/>
          <w:color w:val="000080"/>
          <w:sz w:val="18"/>
          <w:szCs w:val="18"/>
        </w:rPr>
        <w:t>52209</w:t>
      </w:r>
    </w:p>
    <w:p w:rsidR="008A67CD" w:rsidRPr="008A67CD" w:rsidRDefault="008A67CD" w:rsidP="008A67CD">
      <w:pPr>
        <w:tabs>
          <w:tab w:val="right" w:pos="9356"/>
        </w:tabs>
        <w:spacing w:after="0" w:line="240" w:lineRule="auto"/>
        <w:ind w:left="-993" w:right="-1050"/>
        <w:rPr>
          <w:rFonts w:eastAsia="Times New Roman" w:cs="Times New Roman"/>
          <w:b/>
          <w:bCs/>
          <w:sz w:val="20"/>
          <w:szCs w:val="20"/>
        </w:rPr>
      </w:pPr>
      <w:r w:rsidRPr="008A67CD">
        <w:rPr>
          <w:rFonts w:eastAsia="Times New Roman" w:cs="Arial"/>
          <w:color w:val="000080"/>
          <w:sz w:val="20"/>
          <w:szCs w:val="20"/>
        </w:rPr>
        <w:t xml:space="preserve">  </w:t>
      </w:r>
    </w:p>
    <w:p w:rsidR="008A67CD" w:rsidRPr="008A67CD" w:rsidRDefault="008A67CD" w:rsidP="008A67CD">
      <w:pPr>
        <w:spacing w:after="0" w:line="240" w:lineRule="auto"/>
        <w:ind w:left="-993" w:right="-1050"/>
        <w:jc w:val="center"/>
        <w:rPr>
          <w:rFonts w:eastAsiaTheme="minorEastAsia" w:cs="Times New Roman"/>
          <w:b/>
          <w:snapToGrid w:val="0"/>
          <w:sz w:val="24"/>
          <w:szCs w:val="24"/>
          <w:lang w:val="en-US" w:bidi="en-US"/>
        </w:rPr>
      </w:pPr>
      <w:r w:rsidRPr="008A67CD">
        <w:rPr>
          <w:rFonts w:eastAsiaTheme="minorEastAsia" w:cs="Times New Roman"/>
          <w:b/>
          <w:snapToGrid w:val="0"/>
          <w:sz w:val="24"/>
          <w:szCs w:val="24"/>
          <w:lang w:val="en-US" w:bidi="en-US"/>
        </w:rPr>
        <w:t>Application for Allocation of Income for Mission and Evangelism Purposes</w:t>
      </w:r>
    </w:p>
    <w:p w:rsidR="008A67CD" w:rsidRPr="008A67CD" w:rsidRDefault="008A67CD" w:rsidP="008A67CD">
      <w:pPr>
        <w:spacing w:after="0" w:line="240" w:lineRule="auto"/>
        <w:jc w:val="center"/>
        <w:rPr>
          <w:rFonts w:eastAsiaTheme="minorEastAsia" w:cs="Times New Roman"/>
          <w:snapToGrid w:val="0"/>
          <w:sz w:val="20"/>
          <w:szCs w:val="20"/>
          <w:lang w:val="en-US" w:bidi="en-US"/>
        </w:rPr>
      </w:pPr>
      <w:proofErr w:type="gramStart"/>
      <w:r w:rsidRPr="008A67CD">
        <w:rPr>
          <w:rFonts w:eastAsiaTheme="minorEastAsia" w:cs="Times New Roman"/>
          <w:i/>
          <w:snapToGrid w:val="0"/>
          <w:sz w:val="20"/>
          <w:szCs w:val="20"/>
          <w:lang w:val="en-US" w:bidi="en-US"/>
        </w:rPr>
        <w:t>this</w:t>
      </w:r>
      <w:proofErr w:type="gramEnd"/>
      <w:r w:rsidRPr="008A67CD">
        <w:rPr>
          <w:rFonts w:eastAsiaTheme="minorEastAsia" w:cs="Times New Roman"/>
          <w:i/>
          <w:snapToGrid w:val="0"/>
          <w:sz w:val="20"/>
          <w:szCs w:val="20"/>
          <w:lang w:val="en-US" w:bidi="en-US"/>
        </w:rPr>
        <w:t xml:space="preserve"> form is</w:t>
      </w:r>
      <w:r w:rsidRPr="008A67CD">
        <w:rPr>
          <w:rFonts w:eastAsiaTheme="minorEastAsia" w:cs="Times New Roman"/>
          <w:bCs/>
          <w:i/>
          <w:iCs/>
          <w:snapToGrid w:val="0"/>
          <w:sz w:val="20"/>
          <w:szCs w:val="20"/>
          <w:lang w:val="en-US" w:bidi="en-US"/>
        </w:rPr>
        <w:t xml:space="preserve"> available as an email attachment</w:t>
      </w:r>
    </w:p>
    <w:p w:rsidR="008A67CD" w:rsidRPr="008A67CD" w:rsidRDefault="008A67CD" w:rsidP="008A67CD">
      <w:pPr>
        <w:spacing w:after="0" w:line="240" w:lineRule="auto"/>
        <w:rPr>
          <w:rFonts w:ascii="Rockwell" w:eastAsiaTheme="minorEastAsia" w:hAnsi="Rockwell" w:cs="Helvetica"/>
          <w:szCs w:val="32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993" w:right="-1050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  <w:t xml:space="preserve">Read this first:  </w:t>
      </w:r>
    </w:p>
    <w:p w:rsidR="008A67CD" w:rsidRPr="008A67CD" w:rsidRDefault="008A67CD" w:rsidP="008A67CD">
      <w:pPr>
        <w:numPr>
          <w:ilvl w:val="0"/>
          <w:numId w:val="1"/>
        </w:numPr>
        <w:spacing w:after="0" w:line="240" w:lineRule="auto"/>
        <w:ind w:right="-1050"/>
        <w:rPr>
          <w:rFonts w:eastAsiaTheme="minorEastAsia" w:cs="Times New Roman"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 xml:space="preserve">The </w:t>
      </w:r>
      <w:r w:rsidRPr="008A67CD"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  <w:t>Synod Executive Officer</w:t>
      </w: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 xml:space="preserve"> is available to assist you to complete this form. Contact details are above.</w:t>
      </w:r>
    </w:p>
    <w:p w:rsidR="008A67CD" w:rsidRPr="008A67CD" w:rsidRDefault="008A67CD" w:rsidP="008A67CD">
      <w:pPr>
        <w:numPr>
          <w:ilvl w:val="0"/>
          <w:numId w:val="1"/>
        </w:numPr>
        <w:spacing w:after="0" w:line="240" w:lineRule="auto"/>
        <w:ind w:right="-1050"/>
        <w:rPr>
          <w:rFonts w:eastAsiaTheme="minorEastAsia" w:cs="Times New Roman"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 xml:space="preserve">Return this form to the Synod Executive Officer, </w:t>
      </w:r>
      <w:r w:rsidRPr="008A67CD"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  <w:t>P.O. Box 1131, Dunedin 9054 by 15 June or 15 October.</w:t>
      </w: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 xml:space="preserve">  Results will be notified in the following September or April. </w:t>
      </w:r>
      <w:r w:rsidRPr="008A67CD">
        <w:rPr>
          <w:rFonts w:eastAsiaTheme="minorEastAsia" w:cs="Times New Roman"/>
          <w:bCs/>
          <w:snapToGrid w:val="0"/>
          <w:sz w:val="20"/>
          <w:szCs w:val="20"/>
          <w:lang w:val="en-US" w:bidi="en-US"/>
        </w:rPr>
        <w:t>Successful applicants will be subject to regular review by Synod.</w:t>
      </w:r>
    </w:p>
    <w:p w:rsidR="008A67CD" w:rsidRPr="008A67CD" w:rsidRDefault="008A67CD" w:rsidP="008A67CD">
      <w:pPr>
        <w:numPr>
          <w:ilvl w:val="0"/>
          <w:numId w:val="1"/>
        </w:numPr>
        <w:spacing w:after="0" w:line="240" w:lineRule="auto"/>
        <w:ind w:right="-1050"/>
        <w:rPr>
          <w:rFonts w:eastAsiaTheme="minorEastAsia" w:cs="Times New Roman"/>
          <w:b/>
          <w:bCs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/>
          <w:bCs/>
          <w:snapToGrid w:val="0"/>
          <w:sz w:val="20"/>
          <w:szCs w:val="20"/>
          <w:u w:val="single"/>
          <w:lang w:val="en-US" w:bidi="en-US"/>
        </w:rPr>
        <w:t>You must complete ALL sections and provide ALL information requested (</w:t>
      </w:r>
      <w:r w:rsidR="00634EE2">
        <w:rPr>
          <w:rFonts w:eastAsiaTheme="minorEastAsia" w:cs="Times New Roman"/>
          <w:b/>
          <w:bCs/>
          <w:snapToGrid w:val="0"/>
          <w:sz w:val="20"/>
          <w:szCs w:val="20"/>
          <w:u w:val="single"/>
          <w:lang w:val="en-US" w:bidi="en-US"/>
        </w:rPr>
        <w:t>9</w:t>
      </w:r>
      <w:r w:rsidRPr="008A67CD">
        <w:rPr>
          <w:rFonts w:eastAsiaTheme="minorEastAsia" w:cs="Times New Roman"/>
          <w:b/>
          <w:bCs/>
          <w:snapToGrid w:val="0"/>
          <w:sz w:val="20"/>
          <w:szCs w:val="20"/>
          <w:u w:val="single"/>
          <w:lang w:val="en-US" w:bidi="en-US"/>
        </w:rPr>
        <w:t xml:space="preserve"> pages)</w:t>
      </w:r>
      <w:r w:rsidRPr="008A67CD">
        <w:rPr>
          <w:rFonts w:eastAsiaTheme="minorEastAsia" w:cs="Times New Roman"/>
          <w:b/>
          <w:bCs/>
          <w:snapToGrid w:val="0"/>
          <w:sz w:val="20"/>
          <w:szCs w:val="20"/>
          <w:lang w:val="en-US" w:bidi="en-US"/>
        </w:rPr>
        <w:t xml:space="preserve">. </w:t>
      </w:r>
    </w:p>
    <w:p w:rsidR="008A67CD" w:rsidRPr="008A67CD" w:rsidRDefault="008A67CD" w:rsidP="008A67CD">
      <w:pPr>
        <w:numPr>
          <w:ilvl w:val="0"/>
          <w:numId w:val="1"/>
        </w:numPr>
        <w:spacing w:after="0" w:line="240" w:lineRule="auto"/>
        <w:ind w:right="-1050"/>
        <w:rPr>
          <w:rFonts w:eastAsiaTheme="minorEastAsia" w:cs="Times New Roman"/>
          <w:bCs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Cs/>
          <w:snapToGrid w:val="0"/>
          <w:sz w:val="20"/>
          <w:szCs w:val="20"/>
          <w:lang w:val="en-US" w:bidi="en-US"/>
        </w:rPr>
        <w:t xml:space="preserve">Your answers must be legible and concise (preferably typed.) </w:t>
      </w: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>I</w:t>
      </w:r>
      <w:r w:rsidRPr="008A67CD">
        <w:rPr>
          <w:rFonts w:eastAsiaTheme="minorEastAsia" w:cs="Times New Roman"/>
          <w:bCs/>
          <w:snapToGrid w:val="0"/>
          <w:sz w:val="20"/>
          <w:szCs w:val="20"/>
          <w:lang w:val="en-US" w:bidi="en-US"/>
        </w:rPr>
        <w:t>nclude extra material if it is necessary, and don’t write outside the boxes – this may not photocopy. A WORD copy is available from the Synod Executive Officer to type directly into.</w:t>
      </w:r>
    </w:p>
    <w:p w:rsidR="008A67CD" w:rsidRPr="008A67CD" w:rsidRDefault="008A67CD" w:rsidP="008A67CD">
      <w:pPr>
        <w:numPr>
          <w:ilvl w:val="0"/>
          <w:numId w:val="1"/>
        </w:numPr>
        <w:spacing w:after="0" w:line="240" w:lineRule="auto"/>
        <w:ind w:right="-1050"/>
        <w:rPr>
          <w:rFonts w:eastAsiaTheme="minorEastAsia" w:cs="Times New Roman"/>
          <w:bCs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Cs/>
          <w:sz w:val="20"/>
          <w:szCs w:val="20"/>
          <w:lang w:val="en-US" w:bidi="en-US"/>
        </w:rPr>
        <w:t xml:space="preserve">Allocations are most commonly made on a one-off basis, though may be given over three years, with up to 50% of a project’s cost in the first year, </w:t>
      </w:r>
      <w:proofErr w:type="gramStart"/>
      <w:r w:rsidRPr="008A67CD">
        <w:rPr>
          <w:rFonts w:eastAsiaTheme="minorEastAsia" w:cs="Times New Roman"/>
          <w:bCs/>
          <w:sz w:val="20"/>
          <w:szCs w:val="20"/>
          <w:lang w:val="en-US" w:bidi="en-US"/>
        </w:rPr>
        <w:t>then</w:t>
      </w:r>
      <w:proofErr w:type="gramEnd"/>
      <w:r w:rsidRPr="008A67CD">
        <w:rPr>
          <w:rFonts w:eastAsiaTheme="minorEastAsia" w:cs="Times New Roman"/>
          <w:bCs/>
          <w:sz w:val="20"/>
          <w:szCs w:val="20"/>
          <w:lang w:val="en-US" w:bidi="en-US"/>
        </w:rPr>
        <w:t xml:space="preserve"> can be on a decreasing scale thereafter.</w:t>
      </w:r>
    </w:p>
    <w:p w:rsidR="008A67CD" w:rsidRPr="008A67CD" w:rsidRDefault="008A67CD" w:rsidP="008A67CD">
      <w:pPr>
        <w:numPr>
          <w:ilvl w:val="0"/>
          <w:numId w:val="1"/>
        </w:numPr>
        <w:spacing w:after="0" w:line="240" w:lineRule="auto"/>
        <w:ind w:right="-1050"/>
        <w:rPr>
          <w:rFonts w:eastAsiaTheme="minorEastAsia" w:cs="Times New Roman"/>
          <w:bCs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Cs/>
          <w:snapToGrid w:val="0"/>
          <w:sz w:val="20"/>
          <w:szCs w:val="20"/>
          <w:lang w:val="en-US" w:bidi="en-US"/>
        </w:rPr>
        <w:t>The applicant will have raised a portion of the needed funds before work commences, excluding any Synod allocation.</w:t>
      </w:r>
    </w:p>
    <w:p w:rsidR="008A67CD" w:rsidRPr="008A67CD" w:rsidRDefault="008A67CD" w:rsidP="008A67CD">
      <w:pPr>
        <w:numPr>
          <w:ilvl w:val="0"/>
          <w:numId w:val="1"/>
        </w:numPr>
        <w:spacing w:after="0" w:line="240" w:lineRule="auto"/>
        <w:ind w:right="-1050"/>
        <w:rPr>
          <w:rFonts w:eastAsiaTheme="minorEastAsia" w:cs="Times New Roman"/>
          <w:bCs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Cs/>
          <w:snapToGrid w:val="0"/>
          <w:sz w:val="20"/>
          <w:szCs w:val="20"/>
          <w:lang w:val="en-US" w:bidi="en-US"/>
        </w:rPr>
        <w:t>If any borrowing is needed for the project separate Presbytery and Synod approval is required if the amount is over $5,000. Contact the Synod Executive Officer for further details.</w:t>
      </w:r>
    </w:p>
    <w:p w:rsidR="008A67CD" w:rsidRPr="008A67CD" w:rsidRDefault="008A67CD" w:rsidP="008A67CD">
      <w:pPr>
        <w:spacing w:after="0" w:line="240" w:lineRule="auto"/>
        <w:ind w:left="-993" w:right="-1050"/>
        <w:rPr>
          <w:rFonts w:eastAsiaTheme="minorEastAsia" w:cs="Times New Roman"/>
          <w:bCs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993" w:right="-1050"/>
        <w:rPr>
          <w:rFonts w:eastAsiaTheme="minorEastAsia" w:cs="Times New Roman"/>
          <w:b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/>
          <w:bCs/>
          <w:snapToGrid w:val="0"/>
          <w:sz w:val="20"/>
          <w:szCs w:val="20"/>
          <w:lang w:val="en-US" w:bidi="en-US"/>
        </w:rPr>
        <w:t xml:space="preserve">Priority will be given to:  </w:t>
      </w:r>
    </w:p>
    <w:p w:rsidR="008A67CD" w:rsidRPr="008A67CD" w:rsidRDefault="008A67CD" w:rsidP="008A67CD">
      <w:pPr>
        <w:numPr>
          <w:ilvl w:val="0"/>
          <w:numId w:val="2"/>
        </w:numPr>
        <w:spacing w:after="0" w:line="240" w:lineRule="auto"/>
        <w:ind w:right="-1050"/>
        <w:rPr>
          <w:rFonts w:eastAsiaTheme="minorEastAsia" w:cs="Times New Roman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sz w:val="20"/>
          <w:szCs w:val="20"/>
          <w:lang w:val="en-US" w:bidi="en-US"/>
        </w:rPr>
        <w:t>Projects with a clear support base and focus to a wider community – doing the most good for the most people (e.g. Synod-wide or presbytery-wide projects, though applications from individual parishes are accepted.)</w:t>
      </w:r>
    </w:p>
    <w:p w:rsidR="008A67CD" w:rsidRPr="008A67CD" w:rsidRDefault="008A67CD" w:rsidP="008A67CD">
      <w:pPr>
        <w:numPr>
          <w:ilvl w:val="0"/>
          <w:numId w:val="2"/>
        </w:numPr>
        <w:spacing w:after="0" w:line="240" w:lineRule="auto"/>
        <w:ind w:right="-1050"/>
        <w:rPr>
          <w:rFonts w:eastAsiaTheme="minorEastAsia" w:cs="Times New Roman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sz w:val="20"/>
          <w:szCs w:val="20"/>
          <w:lang w:val="en-US" w:bidi="en-US"/>
        </w:rPr>
        <w:t xml:space="preserve">Innovative projects with well-researched, clearly defined goals.  </w:t>
      </w:r>
    </w:p>
    <w:p w:rsidR="008A67CD" w:rsidRPr="008A67CD" w:rsidRDefault="008A67CD" w:rsidP="008A67CD">
      <w:pPr>
        <w:numPr>
          <w:ilvl w:val="0"/>
          <w:numId w:val="2"/>
        </w:numPr>
        <w:spacing w:after="0" w:line="240" w:lineRule="auto"/>
        <w:ind w:right="-1050"/>
        <w:rPr>
          <w:rFonts w:eastAsiaTheme="minorEastAsia" w:cs="Times New Roman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FD0C0" wp14:editId="42282327">
                <wp:simplePos x="0" y="0"/>
                <wp:positionH relativeFrom="column">
                  <wp:posOffset>-656599</wp:posOffset>
                </wp:positionH>
                <wp:positionV relativeFrom="paragraph">
                  <wp:posOffset>203570</wp:posOffset>
                </wp:positionV>
                <wp:extent cx="6625988" cy="4203510"/>
                <wp:effectExtent l="0" t="0" r="22860" b="260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988" cy="420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67CD" w:rsidRPr="00401E0C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ish  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 w:rsidRPr="00401E0C">
                              <w:rPr>
                                <w:sz w:val="20"/>
                                <w:szCs w:val="20"/>
                              </w:rPr>
                              <w:t>…………………………………………….…</w:t>
                            </w:r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>……………………..……………………………………….</w:t>
                            </w:r>
                          </w:p>
                          <w:p w:rsidR="008A67CD" w:rsidRPr="00401E0C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>contact</w:t>
                            </w:r>
                            <w:proofErr w:type="gramEnd"/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son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>for application details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 xml:space="preserve">  ……………………………………..……………………………………   </w:t>
                            </w:r>
                          </w:p>
                          <w:p w:rsidR="008A67CD" w:rsidRPr="00401E0C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 xml:space="preserve">  …</w:t>
                            </w:r>
                            <w:proofErr w:type="gramEnd"/>
                            <w:r w:rsidRPr="00401E0C">
                              <w:rPr>
                                <w:sz w:val="20"/>
                                <w:szCs w:val="20"/>
                              </w:rPr>
                              <w:t>………………….…………</w:t>
                            </w:r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>cell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>postal address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 xml:space="preserve">  ………………………………………….…………………………….……………………………….………………………………………………………….……</w:t>
                            </w:r>
                          </w:p>
                          <w:p w:rsidR="008A67CD" w:rsidRPr="00401E0C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>Post Code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>…………..…………………</w:t>
                            </w:r>
                          </w:p>
                          <w:p w:rsidR="008A67CD" w:rsidRPr="00401E0C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ddress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 xml:space="preserve">    ……………………………………..……….………………………………….…….……………….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</w:pPr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>Is this a joint application?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proofErr w:type="gramStart"/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yes, name the other</w:t>
                            </w:r>
                            <w:r w:rsidRPr="00E82F79">
                              <w:rPr>
                                <w:b/>
                              </w:rPr>
                              <w:t xml:space="preserve"> partner(s</w:t>
                            </w:r>
                            <w:r>
                              <w:t>)</w:t>
                            </w:r>
                            <w:r w:rsidRPr="00F57238">
                              <w:t xml:space="preserve"> </w:t>
                            </w:r>
                          </w:p>
                          <w:p w:rsidR="008A67CD" w:rsidRPr="00401E0C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01E0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.…………….....……….…….…………………...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>Project title and brief descrip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1E0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..……………………………………………………………………………………………………….……………..….…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8A67CD" w:rsidRPr="00401E0C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8A67CD" w:rsidRPr="000437C7" w:rsidRDefault="008A67CD" w:rsidP="008A67CD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8A67CD" w:rsidRPr="00401E0C" w:rsidRDefault="008A67CD" w:rsidP="008A67CD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1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mount applied for:         $  . . . . . . . . . . . . . . . . .   per year, over one / two / three years </w:t>
                            </w:r>
                            <w:r w:rsidRPr="00401E0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8A67CD" w:rsidRPr="005077DF" w:rsidRDefault="008A67CD" w:rsidP="008A67C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napToGrid w:val="0"/>
                                <w:sz w:val="2"/>
                              </w:rPr>
                            </w:pPr>
                            <w:r w:rsidRPr="005077DF">
                              <w:rPr>
                                <w:rFonts w:ascii="Arial" w:hAnsi="Arial" w:cs="Arial"/>
                                <w:b/>
                                <w:iCs/>
                                <w:snapToGrid w:val="0"/>
                                <w:sz w:val="10"/>
                              </w:rPr>
                              <w:t xml:space="preserve">      </w:t>
                            </w:r>
                          </w:p>
                          <w:p w:rsidR="008A67CD" w:rsidRPr="00F87BEF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F87BEF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If application is for more than one year, state total amount requested:  $.................................................                 </w:t>
                            </w:r>
                          </w:p>
                          <w:p w:rsidR="008A67CD" w:rsidRPr="00F87BEF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F87BEF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F87BEF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Is this application:   </w:t>
                            </w:r>
                            <w:r w:rsidRPr="00F87BEF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F87BEF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 the first for a new project?     </w:t>
                            </w:r>
                            <w:r w:rsidRPr="00F87BEF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F87BEF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87BEF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F87BEF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 further funding for a project which has already received an allocation from Synod? </w:t>
                            </w:r>
                            <w:r w:rsidRPr="00F87BEF">
                              <w:rPr>
                                <w:b/>
                                <w:i/>
                                <w:snapToGrid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87BEF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F87BEF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F87BEF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F87BEF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 repeat application, after an earlier one was unsuccessful?</w:t>
                            </w:r>
                          </w:p>
                          <w:p w:rsidR="008A67CD" w:rsidRPr="00F87BEF" w:rsidRDefault="008A67CD" w:rsidP="008A67C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F87BEF">
                              <w:rPr>
                                <w:b/>
                                <w:sz w:val="20"/>
                                <w:szCs w:val="20"/>
                              </w:rPr>
                              <w:t>ate project application was approved by Session/Parish Council/Camp Committee</w:t>
                            </w:r>
                            <w:proofErr w:type="gramStart"/>
                            <w:r w:rsidRPr="00F87BEF">
                              <w:rPr>
                                <w:b/>
                                <w:sz w:val="20"/>
                                <w:szCs w:val="20"/>
                              </w:rPr>
                              <w:t>:  . . .</w:t>
                            </w:r>
                            <w:proofErr w:type="gramEnd"/>
                            <w:r w:rsidRPr="00F87B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/   . . .  / . . . </w:t>
                            </w:r>
                          </w:p>
                          <w:p w:rsidR="008A67CD" w:rsidRDefault="008A67CD" w:rsidP="008A67CD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87BE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igned on behalf of applicant</w:t>
                            </w:r>
                          </w:p>
                          <w:p w:rsidR="002928BA" w:rsidRPr="002928BA" w:rsidRDefault="002928BA" w:rsidP="002928B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928BA">
                              <w:rPr>
                                <w:rFonts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:rsidR="008A67CD" w:rsidRPr="00F87BEF" w:rsidRDefault="008A67CD" w:rsidP="008A67CD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7BE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Pr="00F87BE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…..…………………………………………        </w:t>
                            </w:r>
                            <w:proofErr w:type="gramStart"/>
                            <w:r w:rsidRPr="00F87BE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osi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.</w:t>
                            </w:r>
                          </w:p>
                          <w:p w:rsidR="008A67CD" w:rsidRPr="00A8297B" w:rsidRDefault="008A67CD" w:rsidP="008A67CD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A67CD" w:rsidRDefault="008A67CD" w:rsidP="008A67C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ignature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..         Date      ….  /  ….  /  ….</w:t>
                            </w:r>
                          </w:p>
                          <w:p w:rsidR="008A67CD" w:rsidRDefault="008A67CD" w:rsidP="008A6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FD0C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51.7pt;margin-top:16.05pt;width:521.75pt;height:3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" fillcolor="window" strokeweight=".5pt">
                <v:textbox>
                  <w:txbxContent>
                    <w:p w:rsidR="008A67CD" w:rsidRPr="00401E0C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01E0C">
                        <w:rPr>
                          <w:b/>
                          <w:sz w:val="20"/>
                          <w:szCs w:val="20"/>
                        </w:rPr>
                        <w:t xml:space="preserve">Parish  </w:t>
                      </w:r>
                      <w:r w:rsidRPr="00401E0C"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 w:rsidRPr="00401E0C">
                        <w:rPr>
                          <w:sz w:val="20"/>
                          <w:szCs w:val="20"/>
                        </w:rPr>
                        <w:t>…………………………………………….…</w:t>
                      </w:r>
                      <w:r w:rsidRPr="00401E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01E0C">
                        <w:rPr>
                          <w:sz w:val="20"/>
                          <w:szCs w:val="20"/>
                        </w:rPr>
                        <w:t>……………………..……………………………………….</w:t>
                      </w:r>
                    </w:p>
                    <w:p w:rsidR="008A67CD" w:rsidRPr="00401E0C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01E0C">
                        <w:rPr>
                          <w:b/>
                          <w:sz w:val="20"/>
                          <w:szCs w:val="20"/>
                        </w:rPr>
                        <w:t>contact</w:t>
                      </w:r>
                      <w:proofErr w:type="gramEnd"/>
                      <w:r w:rsidRPr="00401E0C">
                        <w:rPr>
                          <w:b/>
                          <w:sz w:val="20"/>
                          <w:szCs w:val="20"/>
                        </w:rPr>
                        <w:t xml:space="preserve"> person</w:t>
                      </w:r>
                      <w:r w:rsidRPr="00401E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1E0C">
                        <w:rPr>
                          <w:b/>
                          <w:sz w:val="20"/>
                          <w:szCs w:val="20"/>
                        </w:rPr>
                        <w:t>for application details</w:t>
                      </w:r>
                      <w:r w:rsidRPr="00401E0C">
                        <w:rPr>
                          <w:sz w:val="20"/>
                          <w:szCs w:val="20"/>
                        </w:rPr>
                        <w:t xml:space="preserve">  ……………………………………..……………………………………   </w:t>
                      </w:r>
                    </w:p>
                    <w:p w:rsidR="008A67CD" w:rsidRPr="00401E0C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01E0C">
                        <w:rPr>
                          <w:b/>
                          <w:sz w:val="20"/>
                          <w:szCs w:val="20"/>
                        </w:rPr>
                        <w:t>phone</w:t>
                      </w:r>
                      <w:r w:rsidRPr="00401E0C">
                        <w:rPr>
                          <w:sz w:val="20"/>
                          <w:szCs w:val="20"/>
                        </w:rPr>
                        <w:t xml:space="preserve">  …</w:t>
                      </w:r>
                      <w:proofErr w:type="gramEnd"/>
                      <w:r w:rsidRPr="00401E0C">
                        <w:rPr>
                          <w:sz w:val="20"/>
                          <w:szCs w:val="20"/>
                        </w:rPr>
                        <w:t>………………….…………</w:t>
                      </w:r>
                      <w:r w:rsidRPr="00401E0C">
                        <w:rPr>
                          <w:b/>
                          <w:sz w:val="20"/>
                          <w:szCs w:val="20"/>
                        </w:rPr>
                        <w:t>cell</w:t>
                      </w:r>
                      <w:r w:rsidRPr="00401E0C">
                        <w:rPr>
                          <w:sz w:val="20"/>
                          <w:szCs w:val="20"/>
                        </w:rPr>
                        <w:t>…………………………………………….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01E0C">
                        <w:rPr>
                          <w:b/>
                          <w:sz w:val="20"/>
                          <w:szCs w:val="20"/>
                        </w:rPr>
                        <w:t>postal address</w:t>
                      </w:r>
                      <w:r w:rsidRPr="00401E0C">
                        <w:rPr>
                          <w:sz w:val="20"/>
                          <w:szCs w:val="20"/>
                        </w:rPr>
                        <w:t xml:space="preserve">  ………………………………………….…………………………….……………………………….………………………………………………………….……</w:t>
                      </w:r>
                    </w:p>
                    <w:p w:rsidR="008A67CD" w:rsidRPr="00401E0C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01E0C">
                        <w:rPr>
                          <w:b/>
                          <w:sz w:val="20"/>
                          <w:szCs w:val="20"/>
                        </w:rPr>
                        <w:t>Post Code</w:t>
                      </w:r>
                      <w:r w:rsidRPr="00401E0C">
                        <w:rPr>
                          <w:sz w:val="20"/>
                          <w:szCs w:val="20"/>
                        </w:rPr>
                        <w:t>…………..…………………</w:t>
                      </w:r>
                    </w:p>
                    <w:p w:rsidR="008A67CD" w:rsidRPr="00401E0C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01E0C">
                        <w:rPr>
                          <w:b/>
                          <w:sz w:val="20"/>
                          <w:szCs w:val="20"/>
                        </w:rPr>
                        <w:t>email</w:t>
                      </w:r>
                      <w:proofErr w:type="gramEnd"/>
                      <w:r w:rsidRPr="00401E0C">
                        <w:rPr>
                          <w:b/>
                          <w:sz w:val="20"/>
                          <w:szCs w:val="20"/>
                        </w:rPr>
                        <w:t xml:space="preserve"> address</w:t>
                      </w:r>
                      <w:r w:rsidRPr="00401E0C">
                        <w:rPr>
                          <w:sz w:val="20"/>
                          <w:szCs w:val="20"/>
                        </w:rPr>
                        <w:t xml:space="preserve">    ……………………………………..……….………………………………….…….……………….</w:t>
                      </w:r>
                    </w:p>
                    <w:p w:rsidR="008A67CD" w:rsidRDefault="008A67CD" w:rsidP="008A67CD">
                      <w:pPr>
                        <w:pStyle w:val="NoSpacing"/>
                      </w:pPr>
                      <w:r w:rsidRPr="00401E0C">
                        <w:rPr>
                          <w:b/>
                          <w:sz w:val="20"/>
                          <w:szCs w:val="20"/>
                        </w:rPr>
                        <w:t>Is this a joint application?</w:t>
                      </w:r>
                      <w:r w:rsidRPr="00401E0C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401E0C">
                        <w:rPr>
                          <w:sz w:val="20"/>
                          <w:szCs w:val="20"/>
                        </w:rPr>
                        <w:tab/>
                      </w:r>
                      <w:r w:rsidRPr="00401E0C">
                        <w:rPr>
                          <w:sz w:val="20"/>
                          <w:szCs w:val="20"/>
                        </w:rPr>
                        <w:tab/>
                      </w:r>
                      <w:r w:rsidRPr="00401E0C">
                        <w:rPr>
                          <w:sz w:val="20"/>
                          <w:szCs w:val="20"/>
                        </w:rPr>
                        <w:sym w:font="Webdings" w:char="F063"/>
                      </w:r>
                      <w:r w:rsidRPr="00401E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1E0C"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  <w:r w:rsidRPr="00401E0C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401E0C">
                        <w:rPr>
                          <w:sz w:val="20"/>
                          <w:szCs w:val="20"/>
                        </w:rPr>
                        <w:sym w:font="Webdings" w:char="F063"/>
                      </w:r>
                      <w:r w:rsidRPr="00401E0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401E0C">
                        <w:rPr>
                          <w:b/>
                          <w:sz w:val="20"/>
                          <w:szCs w:val="20"/>
                        </w:rPr>
                        <w:t>No</w:t>
                      </w:r>
                      <w:r w:rsidRPr="00401E0C"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proofErr w:type="gramStart"/>
                      <w:r w:rsidRPr="00401E0C">
                        <w:rPr>
                          <w:b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401E0C">
                        <w:rPr>
                          <w:b/>
                          <w:sz w:val="20"/>
                          <w:szCs w:val="20"/>
                        </w:rPr>
                        <w:t xml:space="preserve"> yes, name the other</w:t>
                      </w:r>
                      <w:r w:rsidRPr="00E82F79">
                        <w:rPr>
                          <w:b/>
                        </w:rPr>
                        <w:t xml:space="preserve"> partner(s</w:t>
                      </w:r>
                      <w:r>
                        <w:t>)</w:t>
                      </w:r>
                      <w:r w:rsidRPr="00F57238">
                        <w:t xml:space="preserve"> </w:t>
                      </w:r>
                    </w:p>
                    <w:p w:rsidR="008A67CD" w:rsidRPr="00401E0C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01E0C">
                        <w:rPr>
                          <w:sz w:val="20"/>
                          <w:szCs w:val="20"/>
                        </w:rPr>
                        <w:t>……………………………………………………………………….…………….....……….…….…………………...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01E0C">
                        <w:rPr>
                          <w:b/>
                          <w:sz w:val="20"/>
                          <w:szCs w:val="20"/>
                        </w:rPr>
                        <w:t>Project title and brief descrip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401E0C">
                        <w:rPr>
                          <w:sz w:val="20"/>
                          <w:szCs w:val="20"/>
                        </w:rPr>
                        <w:t>……………………………………………………………………..……………………………………………………………………………………………………….……………..….…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8A67CD" w:rsidRPr="00401E0C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8A67CD" w:rsidRPr="000437C7" w:rsidRDefault="008A67CD" w:rsidP="008A67CD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8A67CD" w:rsidRPr="00401E0C" w:rsidRDefault="008A67CD" w:rsidP="008A67CD">
                      <w:pPr>
                        <w:pStyle w:val="NoSpacing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401E0C">
                        <w:rPr>
                          <w:b/>
                          <w:sz w:val="20"/>
                          <w:szCs w:val="20"/>
                        </w:rPr>
                        <w:t xml:space="preserve">Amount applied for:         $  . . . . . . . . . . . . . . . . .   per year, over one / two / three years </w:t>
                      </w:r>
                      <w:r w:rsidRPr="00401E0C">
                        <w:rPr>
                          <w:b/>
                          <w:i/>
                          <w:sz w:val="20"/>
                          <w:szCs w:val="20"/>
                        </w:rPr>
                        <w:t>(circle one)</w:t>
                      </w:r>
                    </w:p>
                    <w:p w:rsidR="008A67CD" w:rsidRPr="005077DF" w:rsidRDefault="008A67CD" w:rsidP="008A67CD">
                      <w:pPr>
                        <w:rPr>
                          <w:rFonts w:ascii="Arial" w:hAnsi="Arial" w:cs="Arial"/>
                          <w:b/>
                          <w:iCs/>
                          <w:snapToGrid w:val="0"/>
                          <w:sz w:val="2"/>
                        </w:rPr>
                      </w:pPr>
                      <w:r w:rsidRPr="005077DF">
                        <w:rPr>
                          <w:rFonts w:ascii="Arial" w:hAnsi="Arial" w:cs="Arial"/>
                          <w:b/>
                          <w:iCs/>
                          <w:snapToGrid w:val="0"/>
                          <w:sz w:val="10"/>
                        </w:rPr>
                        <w:t xml:space="preserve">      </w:t>
                      </w:r>
                    </w:p>
                    <w:p w:rsidR="008A67CD" w:rsidRPr="00F87BEF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F87BEF">
                        <w:rPr>
                          <w:b/>
                          <w:snapToGrid w:val="0"/>
                          <w:sz w:val="20"/>
                          <w:szCs w:val="20"/>
                        </w:rPr>
                        <w:t xml:space="preserve">If application is for more than one year, state total amount requested:  $.................................................                 </w:t>
                      </w:r>
                    </w:p>
                    <w:p w:rsidR="008A67CD" w:rsidRPr="00F87BEF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F87BEF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F87BEF">
                        <w:rPr>
                          <w:b/>
                          <w:snapToGrid w:val="0"/>
                          <w:sz w:val="20"/>
                          <w:szCs w:val="20"/>
                        </w:rPr>
                        <w:t xml:space="preserve">Is this application:   </w:t>
                      </w:r>
                      <w:r w:rsidRPr="00F87BEF">
                        <w:rPr>
                          <w:b/>
                          <w:snapToGrid w:val="0"/>
                          <w:sz w:val="20"/>
                          <w:szCs w:val="20"/>
                        </w:rPr>
                        <w:sym w:font="Webdings" w:char="F063"/>
                      </w:r>
                      <w:r w:rsidRPr="00F87BEF">
                        <w:rPr>
                          <w:b/>
                          <w:snapToGrid w:val="0"/>
                          <w:sz w:val="20"/>
                          <w:szCs w:val="20"/>
                        </w:rPr>
                        <w:t xml:space="preserve"> the first for a new project?     </w:t>
                      </w:r>
                      <w:r w:rsidRPr="00F87BEF">
                        <w:rPr>
                          <w:b/>
                          <w:snapToGrid w:val="0"/>
                          <w:sz w:val="20"/>
                          <w:szCs w:val="20"/>
                        </w:rPr>
                        <w:sym w:font="Webdings" w:char="F063"/>
                      </w:r>
                      <w:r w:rsidRPr="00F87BEF">
                        <w:rPr>
                          <w:b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87BEF">
                        <w:rPr>
                          <w:b/>
                          <w:snapToGrid w:val="0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F87BEF">
                        <w:rPr>
                          <w:b/>
                          <w:snapToGrid w:val="0"/>
                          <w:sz w:val="20"/>
                          <w:szCs w:val="20"/>
                        </w:rPr>
                        <w:t xml:space="preserve"> further funding for a project which has already received an allocation from Synod? </w:t>
                      </w:r>
                      <w:r w:rsidRPr="00F87BEF">
                        <w:rPr>
                          <w:b/>
                          <w:i/>
                          <w:snapToGrid w:val="0"/>
                          <w:sz w:val="20"/>
                          <w:szCs w:val="20"/>
                        </w:rPr>
                        <w:t xml:space="preserve">    </w:t>
                      </w:r>
                      <w:r w:rsidRPr="00F87BEF">
                        <w:rPr>
                          <w:b/>
                          <w:snapToGrid w:val="0"/>
                          <w:sz w:val="20"/>
                          <w:szCs w:val="20"/>
                        </w:rPr>
                        <w:sym w:font="Webdings" w:char="F063"/>
                      </w:r>
                      <w:r w:rsidRPr="00F87BEF">
                        <w:rPr>
                          <w:b/>
                          <w:snapToGrid w:val="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F87BEF">
                        <w:rPr>
                          <w:b/>
                          <w:snapToGrid w:val="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F87BEF">
                        <w:rPr>
                          <w:b/>
                          <w:snapToGrid w:val="0"/>
                          <w:sz w:val="20"/>
                          <w:szCs w:val="20"/>
                        </w:rPr>
                        <w:t xml:space="preserve"> repeat application, after an earlier one was unsuccessful?</w:t>
                      </w:r>
                    </w:p>
                    <w:p w:rsidR="008A67CD" w:rsidRPr="00F87BEF" w:rsidRDefault="008A67CD" w:rsidP="008A67C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Pr="00F87BEF">
                        <w:rPr>
                          <w:b/>
                          <w:sz w:val="20"/>
                          <w:szCs w:val="20"/>
                        </w:rPr>
                        <w:t>ate project application was approved by Session/Parish Council/Camp Committee</w:t>
                      </w:r>
                      <w:proofErr w:type="gramStart"/>
                      <w:r w:rsidRPr="00F87BEF">
                        <w:rPr>
                          <w:b/>
                          <w:sz w:val="20"/>
                          <w:szCs w:val="20"/>
                        </w:rPr>
                        <w:t>:  . . .</w:t>
                      </w:r>
                      <w:proofErr w:type="gramEnd"/>
                      <w:r w:rsidRPr="00F87BEF">
                        <w:rPr>
                          <w:b/>
                          <w:sz w:val="20"/>
                          <w:szCs w:val="20"/>
                        </w:rPr>
                        <w:t xml:space="preserve">  /   . . .  / . . . </w:t>
                      </w:r>
                    </w:p>
                    <w:p w:rsidR="008A67CD" w:rsidRDefault="008A67CD" w:rsidP="008A67CD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F87BEF">
                        <w:rPr>
                          <w:rFonts w:cs="Arial"/>
                          <w:b/>
                          <w:sz w:val="20"/>
                          <w:szCs w:val="20"/>
                        </w:rPr>
                        <w:t>Signed on behalf of applicant</w:t>
                      </w:r>
                    </w:p>
                    <w:p w:rsidR="002928BA" w:rsidRPr="002928BA" w:rsidRDefault="002928BA" w:rsidP="002928B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928BA">
                        <w:rPr>
                          <w:rFonts w:cs="Arial"/>
                          <w:sz w:val="20"/>
                          <w:szCs w:val="20"/>
                        </w:rPr>
                        <w:t>1.</w:t>
                      </w:r>
                    </w:p>
                    <w:p w:rsidR="008A67CD" w:rsidRPr="00F87BEF" w:rsidRDefault="008A67CD" w:rsidP="008A67CD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rPr>
                          <w:rFonts w:ascii="Arial" w:hAnsi="Arial" w:cs="Arial"/>
                        </w:rPr>
                      </w:pPr>
                      <w:r w:rsidRPr="00F87BEF">
                        <w:rPr>
                          <w:rFonts w:cs="Arial"/>
                          <w:b/>
                          <w:sz w:val="20"/>
                          <w:szCs w:val="20"/>
                        </w:rPr>
                        <w:t>Name</w:t>
                      </w:r>
                      <w:r w:rsidRPr="00F87BEF">
                        <w:rPr>
                          <w:rFonts w:cs="Arial"/>
                          <w:sz w:val="20"/>
                          <w:szCs w:val="20"/>
                        </w:rPr>
                        <w:t xml:space="preserve">        …..…………………………………………        </w:t>
                      </w:r>
                      <w:proofErr w:type="gramStart"/>
                      <w:r w:rsidRPr="00F87BEF">
                        <w:rPr>
                          <w:rFonts w:cs="Arial"/>
                          <w:b/>
                          <w:sz w:val="20"/>
                          <w:szCs w:val="20"/>
                        </w:rPr>
                        <w:t>Position</w:t>
                      </w:r>
                      <w:r>
                        <w:rPr>
                          <w:rFonts w:ascii="Arial" w:hAnsi="Arial" w:cs="Arial"/>
                        </w:rPr>
                        <w:t xml:space="preserve">  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.</w:t>
                      </w:r>
                    </w:p>
                    <w:p w:rsidR="008A67CD" w:rsidRPr="00A8297B" w:rsidRDefault="008A67CD" w:rsidP="008A67CD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8A67CD" w:rsidRDefault="008A67CD" w:rsidP="008A67CD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Signature  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..         Date      ….  /  ….  /  ….</w:t>
                      </w:r>
                    </w:p>
                    <w:p w:rsidR="008A67CD" w:rsidRDefault="008A67CD" w:rsidP="008A67CD"/>
                  </w:txbxContent>
                </v:textbox>
              </v:shape>
            </w:pict>
          </mc:Fallback>
        </mc:AlternateContent>
      </w:r>
      <w:r w:rsidRPr="008A67CD">
        <w:rPr>
          <w:rFonts w:eastAsiaTheme="minorEastAsia" w:cs="Times New Roman"/>
          <w:sz w:val="20"/>
          <w:szCs w:val="20"/>
          <w:lang w:val="en-US" w:bidi="en-US"/>
        </w:rPr>
        <w:t>Payment of salaries (other than stipend-based positions), rather than equipment.</w:t>
      </w:r>
    </w:p>
    <w:p w:rsidR="008A67CD" w:rsidRPr="008A67CD" w:rsidRDefault="008A67CD" w:rsidP="008A67CD">
      <w:pPr>
        <w:spacing w:after="0" w:line="240" w:lineRule="auto"/>
        <w:ind w:left="-993" w:right="-1050"/>
        <w:rPr>
          <w:rFonts w:eastAsiaTheme="minorEastAsia" w:cs="Helvetica"/>
          <w:sz w:val="20"/>
          <w:szCs w:val="20"/>
          <w:lang w:val="en-US" w:bidi="en-US"/>
        </w:rPr>
        <w:sectPr w:rsidR="008A67CD" w:rsidRPr="008A67CD" w:rsidSect="002663A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377" w:right="1797" w:bottom="1440" w:left="1797" w:header="709" w:footer="709" w:gutter="0"/>
          <w:cols w:space="708"/>
          <w:titlePg/>
          <w:docGrid w:linePitch="326"/>
        </w:sectPr>
      </w:pPr>
    </w:p>
    <w:p w:rsidR="008A67CD" w:rsidRPr="008A67CD" w:rsidRDefault="008A67CD" w:rsidP="008A67CD">
      <w:pPr>
        <w:spacing w:after="0" w:line="240" w:lineRule="auto"/>
        <w:rPr>
          <w:rFonts w:ascii="Rockwell" w:eastAsiaTheme="minorEastAsia" w:hAnsi="Rockwell" w:cs="Times New Roman"/>
          <w:szCs w:val="32"/>
          <w:lang w:val="en-US" w:bidi="en-US"/>
        </w:rPr>
      </w:pPr>
      <w:r w:rsidRPr="008A67CD">
        <w:rPr>
          <w:rFonts w:ascii="Rockwell" w:eastAsiaTheme="minorEastAsia" w:hAnsi="Rockwell" w:cs="Times New Roman"/>
          <w:noProof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95B00" wp14:editId="6584BB95">
                <wp:simplePos x="0" y="0"/>
                <wp:positionH relativeFrom="column">
                  <wp:posOffset>-540594</wp:posOffset>
                </wp:positionH>
                <wp:positionV relativeFrom="paragraph">
                  <wp:posOffset>-309036</wp:posOffset>
                </wp:positionV>
                <wp:extent cx="6578221" cy="9150823"/>
                <wp:effectExtent l="0" t="0" r="1333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221" cy="9150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67CD" w:rsidRPr="0025102E" w:rsidRDefault="008A67CD" w:rsidP="008A67C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25102E">
                              <w:rPr>
                                <w:rFonts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Vision &amp; Background to Project</w:t>
                            </w:r>
                          </w:p>
                          <w:p w:rsidR="008A67CD" w:rsidRPr="0025102E" w:rsidRDefault="008A67CD" w:rsidP="008A67C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25102E">
                              <w:rPr>
                                <w:rFonts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Explain how the vision for this project came about and the background that lead to this application.</w:t>
                            </w:r>
                          </w:p>
                          <w:p w:rsidR="008A67CD" w:rsidRDefault="008A67CD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8A67CD"/>
                          <w:p w:rsidR="002928BA" w:rsidRDefault="002928BA" w:rsidP="002928BA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95B00" id="Text Box 29" o:spid="_x0000_s1027" type="#_x0000_t202" style="position:absolute;margin-left:-42.55pt;margin-top:-24.35pt;width:517.95pt;height:7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" fillcolor="window" strokeweight=".5pt">
                <v:textbox>
                  <w:txbxContent>
                    <w:p w:rsidR="008A67CD" w:rsidRPr="0025102E" w:rsidRDefault="008A67CD" w:rsidP="008A67C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</w:pPr>
                      <w:r w:rsidRPr="0025102E">
                        <w:rPr>
                          <w:rFonts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Vision &amp; Background to Project</w:t>
                      </w:r>
                    </w:p>
                    <w:p w:rsidR="008A67CD" w:rsidRPr="0025102E" w:rsidRDefault="008A67CD" w:rsidP="008A67C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</w:pPr>
                      <w:r w:rsidRPr="0025102E">
                        <w:rPr>
                          <w:rFonts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Explain how the vision for this project came about and the background that lead to this application.</w:t>
                      </w:r>
                    </w:p>
                    <w:p w:rsidR="008A67CD" w:rsidRDefault="008A67CD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8A67CD"/>
                    <w:p w:rsidR="002928BA" w:rsidRDefault="002928BA" w:rsidP="002928BA">
                      <w:pPr>
                        <w:jc w:val="center"/>
                      </w:pPr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:rsidR="008A67CD" w:rsidRPr="008A67CD" w:rsidRDefault="008A67CD" w:rsidP="008A67CD">
      <w:pPr>
        <w:spacing w:after="0" w:line="240" w:lineRule="auto"/>
        <w:rPr>
          <w:rFonts w:ascii="Rockwell" w:eastAsiaTheme="minorEastAsia" w:hAnsi="Rockwell" w:cs="Times New Roman"/>
          <w:szCs w:val="32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ascii="Rockwell" w:eastAsiaTheme="minorEastAsia" w:hAnsi="Rockwell" w:cs="Times New Roman"/>
          <w:szCs w:val="32"/>
          <w:lang w:val="en-US" w:bidi="en-US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  <w:r w:rsidRPr="008A67CD">
        <w:rPr>
          <w:rFonts w:ascii="Calisto MT" w:hAnsi="Calisto MT"/>
          <w:noProof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D1FE4" wp14:editId="685D42B8">
                <wp:simplePos x="0" y="0"/>
                <wp:positionH relativeFrom="column">
                  <wp:posOffset>-472033</wp:posOffset>
                </wp:positionH>
                <wp:positionV relativeFrom="paragraph">
                  <wp:posOffset>-375323</wp:posOffset>
                </wp:positionV>
                <wp:extent cx="6550925" cy="8905164"/>
                <wp:effectExtent l="0" t="0" r="21590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5" cy="8905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67CD" w:rsidRPr="0025102E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25102E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Parish Mission Statement &amp; Goals</w:t>
                            </w:r>
                            <w:r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A67CD" w:rsidRPr="0025102E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25102E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Please put your Mission Statement and Goals here or on an attached page so we can see how your application fits in with these.</w:t>
                            </w:r>
                          </w:p>
                          <w:p w:rsidR="008A67CD" w:rsidRDefault="008A67CD" w:rsidP="008A67CD"/>
                          <w:p w:rsidR="008A67CD" w:rsidRDefault="008A67CD" w:rsidP="008A67CD"/>
                          <w:p w:rsidR="008A67CD" w:rsidRDefault="008A67CD" w:rsidP="008A67CD"/>
                          <w:p w:rsidR="008A67CD" w:rsidRDefault="008A67CD" w:rsidP="008A67CD"/>
                          <w:p w:rsidR="008A67CD" w:rsidRDefault="008A67CD" w:rsidP="008A67CD"/>
                          <w:p w:rsidR="008A67CD" w:rsidRDefault="008A67CD" w:rsidP="008A67CD"/>
                          <w:p w:rsidR="008A67CD" w:rsidRPr="0025102E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25102E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Purpose and Action</w:t>
                            </w:r>
                            <w:r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A67CD" w:rsidRPr="0025102E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25102E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Either: explain the main objectives of this project, and how you intend to meet them </w:t>
                            </w:r>
                          </w:p>
                          <w:p w:rsidR="008A67CD" w:rsidRPr="0025102E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25102E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Or:  (If you have previously received funding for this project), explain how well have you met to date the main objectives of your project, as stated in your original application?</w:t>
                            </w:r>
                          </w:p>
                          <w:p w:rsidR="008A67CD" w:rsidRDefault="008A67CD" w:rsidP="008A67CD"/>
                          <w:p w:rsidR="008A67CD" w:rsidRDefault="008A67CD" w:rsidP="008A67CD"/>
                          <w:p w:rsidR="008A67CD" w:rsidRDefault="008A67CD" w:rsidP="008A67CD"/>
                          <w:p w:rsidR="008A67CD" w:rsidRDefault="008A67CD" w:rsidP="008A67CD"/>
                          <w:p w:rsidR="008A67CD" w:rsidRDefault="008A67CD" w:rsidP="008A67CD"/>
                          <w:p w:rsidR="008A67CD" w:rsidRDefault="008A67CD" w:rsidP="008A67CD"/>
                          <w:p w:rsidR="008A67CD" w:rsidRDefault="008A67CD" w:rsidP="008A67CD"/>
                          <w:p w:rsidR="008A67CD" w:rsidRDefault="008A67CD" w:rsidP="008A67CD"/>
                          <w:p w:rsidR="008A67CD" w:rsidRDefault="008A67CD" w:rsidP="008A67CD"/>
                          <w:p w:rsidR="008A67CD" w:rsidRDefault="008A67CD" w:rsidP="008A67CD"/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25102E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How will you evaluate your progress? (</w:t>
                            </w:r>
                            <w:proofErr w:type="gramStart"/>
                            <w:r w:rsidRPr="0025102E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explain</w:t>
                            </w:r>
                            <w:proofErr w:type="gramEnd"/>
                            <w:r w:rsidRPr="0025102E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 in detail what will be done, how often, and by whom)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Default="002928BA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2928BA" w:rsidRPr="002928BA" w:rsidRDefault="002928BA" w:rsidP="002928BA">
                            <w:pPr>
                              <w:pStyle w:val="NoSpacing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25102E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1FE4" id="Text Box 30" o:spid="_x0000_s1028" type="#_x0000_t202" style="position:absolute;margin-left:-37.15pt;margin-top:-29.55pt;width:515.8pt;height:70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" fillcolor="window" strokeweight=".5pt">
                <v:textbox>
                  <w:txbxContent>
                    <w:p w:rsidR="008A67CD" w:rsidRPr="0025102E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25102E">
                        <w:rPr>
                          <w:b/>
                          <w:snapToGrid w:val="0"/>
                          <w:sz w:val="20"/>
                          <w:szCs w:val="20"/>
                        </w:rPr>
                        <w:t>Parish Mission Statement &amp; Goals</w:t>
                      </w:r>
                      <w:r>
                        <w:rPr>
                          <w:b/>
                          <w:snapToGrid w:val="0"/>
                          <w:sz w:val="20"/>
                          <w:szCs w:val="20"/>
                        </w:rPr>
                        <w:t>:</w:t>
                      </w:r>
                    </w:p>
                    <w:p w:rsidR="008A67CD" w:rsidRPr="0025102E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25102E">
                        <w:rPr>
                          <w:b/>
                          <w:snapToGrid w:val="0"/>
                          <w:sz w:val="20"/>
                          <w:szCs w:val="20"/>
                        </w:rPr>
                        <w:t>Please put your Mission Statement and Goals here or on an attached page so we can see how your application fits in with these.</w:t>
                      </w:r>
                    </w:p>
                    <w:p w:rsidR="008A67CD" w:rsidRDefault="008A67CD" w:rsidP="008A67CD"/>
                    <w:p w:rsidR="008A67CD" w:rsidRDefault="008A67CD" w:rsidP="008A67CD"/>
                    <w:p w:rsidR="008A67CD" w:rsidRDefault="008A67CD" w:rsidP="008A67CD"/>
                    <w:p w:rsidR="008A67CD" w:rsidRDefault="008A67CD" w:rsidP="008A67CD"/>
                    <w:p w:rsidR="008A67CD" w:rsidRDefault="008A67CD" w:rsidP="008A67CD"/>
                    <w:p w:rsidR="008A67CD" w:rsidRDefault="008A67CD" w:rsidP="008A67CD"/>
                    <w:p w:rsidR="008A67CD" w:rsidRPr="0025102E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25102E">
                        <w:rPr>
                          <w:b/>
                          <w:snapToGrid w:val="0"/>
                          <w:sz w:val="20"/>
                          <w:szCs w:val="20"/>
                        </w:rPr>
                        <w:t>Purpose and Action</w:t>
                      </w:r>
                      <w:r>
                        <w:rPr>
                          <w:b/>
                          <w:snapToGrid w:val="0"/>
                          <w:sz w:val="20"/>
                          <w:szCs w:val="20"/>
                        </w:rPr>
                        <w:t>:</w:t>
                      </w:r>
                    </w:p>
                    <w:p w:rsidR="008A67CD" w:rsidRPr="0025102E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25102E">
                        <w:rPr>
                          <w:b/>
                          <w:snapToGrid w:val="0"/>
                          <w:sz w:val="20"/>
                          <w:szCs w:val="20"/>
                        </w:rPr>
                        <w:t xml:space="preserve">Either: explain the main objectives of this project, and how you intend to meet them </w:t>
                      </w:r>
                    </w:p>
                    <w:p w:rsidR="008A67CD" w:rsidRPr="0025102E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25102E">
                        <w:rPr>
                          <w:b/>
                          <w:snapToGrid w:val="0"/>
                          <w:sz w:val="20"/>
                          <w:szCs w:val="20"/>
                        </w:rPr>
                        <w:t>Or:  (If you have previously received funding for this project), explain how well have you met to date the main objectives of your project, as stated in your original application?</w:t>
                      </w:r>
                    </w:p>
                    <w:p w:rsidR="008A67CD" w:rsidRDefault="008A67CD" w:rsidP="008A67CD"/>
                    <w:p w:rsidR="008A67CD" w:rsidRDefault="008A67CD" w:rsidP="008A67CD"/>
                    <w:p w:rsidR="008A67CD" w:rsidRDefault="008A67CD" w:rsidP="008A67CD"/>
                    <w:p w:rsidR="008A67CD" w:rsidRDefault="008A67CD" w:rsidP="008A67CD"/>
                    <w:p w:rsidR="008A67CD" w:rsidRDefault="008A67CD" w:rsidP="008A67CD"/>
                    <w:p w:rsidR="008A67CD" w:rsidRDefault="008A67CD" w:rsidP="008A67CD"/>
                    <w:p w:rsidR="008A67CD" w:rsidRDefault="008A67CD" w:rsidP="008A67CD"/>
                    <w:p w:rsidR="008A67CD" w:rsidRDefault="008A67CD" w:rsidP="008A67CD"/>
                    <w:p w:rsidR="008A67CD" w:rsidRDefault="008A67CD" w:rsidP="008A67CD"/>
                    <w:p w:rsidR="008A67CD" w:rsidRDefault="008A67CD" w:rsidP="008A67CD"/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25102E">
                        <w:rPr>
                          <w:b/>
                          <w:snapToGrid w:val="0"/>
                          <w:sz w:val="20"/>
                          <w:szCs w:val="20"/>
                        </w:rPr>
                        <w:t>How will you evaluate your progress? (</w:t>
                      </w:r>
                      <w:proofErr w:type="gramStart"/>
                      <w:r w:rsidRPr="0025102E">
                        <w:rPr>
                          <w:b/>
                          <w:snapToGrid w:val="0"/>
                          <w:sz w:val="20"/>
                          <w:szCs w:val="20"/>
                        </w:rPr>
                        <w:t>explain</w:t>
                      </w:r>
                      <w:proofErr w:type="gramEnd"/>
                      <w:r w:rsidRPr="0025102E">
                        <w:rPr>
                          <w:b/>
                          <w:snapToGrid w:val="0"/>
                          <w:sz w:val="20"/>
                          <w:szCs w:val="20"/>
                        </w:rPr>
                        <w:t xml:space="preserve"> in detail what will be done, how often, and by whom)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Default="002928BA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2928BA" w:rsidRPr="002928BA" w:rsidRDefault="002928BA" w:rsidP="002928BA">
                      <w:pPr>
                        <w:pStyle w:val="NoSpacing"/>
                        <w:jc w:val="center"/>
                        <w:rPr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snapToGrid w:val="0"/>
                          <w:sz w:val="20"/>
                          <w:szCs w:val="20"/>
                        </w:rPr>
                        <w:t>3.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25102E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Default="008A67CD" w:rsidP="008A67CD"/>
                  </w:txbxContent>
                </v:textbox>
              </v:shape>
            </w:pict>
          </mc:Fallback>
        </mc:AlternateContent>
      </w: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  <w:r w:rsidRPr="008A67CD">
        <w:rPr>
          <w:rFonts w:ascii="Calisto MT" w:hAnsi="Calisto MT"/>
          <w:noProof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58554" wp14:editId="0668C45B">
                <wp:simplePos x="0" y="0"/>
                <wp:positionH relativeFrom="column">
                  <wp:posOffset>-383644</wp:posOffset>
                </wp:positionH>
                <wp:positionV relativeFrom="paragraph">
                  <wp:posOffset>-172559</wp:posOffset>
                </wp:positionV>
                <wp:extent cx="6387152" cy="1310185"/>
                <wp:effectExtent l="0" t="0" r="1397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152" cy="13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67CD" w:rsidRPr="0038331B" w:rsidRDefault="008A67CD" w:rsidP="008A67C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rFonts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How will you know you have achieved your objectives?</w:t>
                            </w: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8554" id="Text Box 31" o:spid="_x0000_s1029" type="#_x0000_t202" style="position:absolute;margin-left:-30.2pt;margin-top:-13.6pt;width:502.95pt;height:103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" fillcolor="window" strokeweight=".5pt">
                <v:textbox>
                  <w:txbxContent>
                    <w:p w:rsidR="008A67CD" w:rsidRPr="0038331B" w:rsidRDefault="008A67CD" w:rsidP="008A67C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</w:pPr>
                      <w:r w:rsidRPr="0038331B">
                        <w:rPr>
                          <w:rFonts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How will you know you have achieved your objectives?</w:t>
                      </w: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Calisto MT" w:hAnsi="Calisto MT"/>
          <w:sz w:val="24"/>
          <w:szCs w:val="24"/>
          <w:lang w:val="en-AU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18C8E" wp14:editId="79BA17F2">
                <wp:simplePos x="0" y="0"/>
                <wp:positionH relativeFrom="column">
                  <wp:posOffset>-384175</wp:posOffset>
                </wp:positionH>
                <wp:positionV relativeFrom="paragraph">
                  <wp:posOffset>330835</wp:posOffset>
                </wp:positionV>
                <wp:extent cx="6229985" cy="7437120"/>
                <wp:effectExtent l="0" t="0" r="18415" b="1143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985" cy="7437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Project planning</w:t>
                            </w:r>
                            <w:r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t>What is the main emphasis of the project?</w:t>
                            </w: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 Christian education         </w:t>
                            </w:r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 youth work        </w:t>
                            </w:r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 adult evangelism       </w:t>
                            </w:r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community outreach     </w:t>
                            </w: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  Other   …………………………………………………………………………………………………..…………………</w:t>
                            </w: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t>How many people do you expect to gain direct benefit from this project</w:t>
                            </w:r>
                            <w:proofErr w:type="gramStart"/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t>?.......................................................</w:t>
                            </w:r>
                            <w:proofErr w:type="gramEnd"/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snapToGrid w:val="0"/>
                                <w:sz w:val="20"/>
                                <w:szCs w:val="20"/>
                              </w:rPr>
                              <w:t>What research have you done to verify there is a need for this project, and that it will not duplicate other existing services?</w:t>
                            </w: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..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..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sz w:val="20"/>
                                <w:szCs w:val="20"/>
                              </w:rPr>
                              <w:t>How will this project provide life-enhancing experiences for people isolated from the pastoral support of the church; in particular those who are disadvantaged or alienated from society?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sz w:val="20"/>
                                <w:szCs w:val="20"/>
                              </w:rPr>
                              <w:t xml:space="preserve">How will this project strengthen the local congregation/ Presbytery /Synod? 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sz w:val="20"/>
                                <w:szCs w:val="20"/>
                              </w:rPr>
                              <w:t>……………………………...………………………..……………………………………………………………………..…..………………………………………………………………………………………………………………………….....…….………………………………………………………………………………………………</w:t>
                            </w: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3531" w:rsidRDefault="000F3531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hich </w:t>
                            </w:r>
                            <w:r w:rsidR="007C7EC3">
                              <w:rPr>
                                <w:sz w:val="20"/>
                                <w:szCs w:val="20"/>
                              </w:rPr>
                              <w:t xml:space="preserve">Syno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taff member(s) have you consulted and when about th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pplication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?...........................................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.........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F3531" w:rsidRDefault="000F3531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7CD" w:rsidRPr="0038331B" w:rsidRDefault="000F3531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...................................................................................................................................................../……/………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sz w:val="20"/>
                                <w:szCs w:val="20"/>
                              </w:rPr>
                              <w:t xml:space="preserve">Will this project proceed if you do not receive funding from Synod?     </w:t>
                            </w:r>
                            <w:r w:rsidRPr="003833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833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8331B"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38331B">
                              <w:rPr>
                                <w:sz w:val="20"/>
                                <w:szCs w:val="20"/>
                              </w:rPr>
                              <w:t xml:space="preserve">  Yes     </w:t>
                            </w:r>
                            <w:r w:rsidRPr="0038331B"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38331B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sz w:val="20"/>
                                <w:szCs w:val="20"/>
                              </w:rPr>
                              <w:t>Where else have you sought/plan to seek funding from and how much is being sought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331B">
                              <w:rPr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..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8331B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8A67CD" w:rsidRPr="0038331B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7CD" w:rsidRPr="0026328C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6328C">
                              <w:rPr>
                                <w:sz w:val="20"/>
                                <w:szCs w:val="20"/>
                              </w:rPr>
                              <w:t xml:space="preserve">Planned start date of </w:t>
                            </w:r>
                            <w:proofErr w:type="gramStart"/>
                            <w:r w:rsidRPr="0026328C">
                              <w:rPr>
                                <w:sz w:val="20"/>
                                <w:szCs w:val="20"/>
                              </w:rPr>
                              <w:t>project  ..........................................</w:t>
                            </w:r>
                            <w:proofErr w:type="gramEnd"/>
                            <w:r w:rsidRPr="0026328C">
                              <w:rPr>
                                <w:sz w:val="20"/>
                                <w:szCs w:val="20"/>
                              </w:rPr>
                              <w:t xml:space="preserve">   Planned length of project ………………………….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7CD" w:rsidRPr="0026328C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6328C">
                              <w:rPr>
                                <w:sz w:val="20"/>
                                <w:szCs w:val="20"/>
                              </w:rPr>
                              <w:t>If you receive an allocation from Synod, how do you plan to fund the project once Synod support ends?</w:t>
                            </w:r>
                          </w:p>
                          <w:p w:rsidR="008A67CD" w:rsidRPr="003B0394" w:rsidRDefault="008A67CD" w:rsidP="008A67CD">
                            <w:pPr>
                              <w:pStyle w:val="NoSpacing"/>
                              <w:rPr>
                                <w:rFonts w:cs="Arial"/>
                                <w:bCs/>
                                <w:iCs/>
                                <w:snapToGrid w:val="0"/>
                                <w:sz w:val="12"/>
                              </w:rPr>
                            </w:pPr>
                            <w:r w:rsidRPr="0026328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6328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.……………..………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</w:t>
                            </w:r>
                          </w:p>
                          <w:p w:rsidR="008A67CD" w:rsidRPr="0026328C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A67CD" w:rsidRPr="0026328C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6328C">
                              <w:rPr>
                                <w:sz w:val="20"/>
                                <w:szCs w:val="20"/>
                              </w:rPr>
                              <w:t xml:space="preserve">Who will lead the project? …………………………………………….…………  </w:t>
                            </w:r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7CD" w:rsidRPr="0026328C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6328C">
                              <w:rPr>
                                <w:sz w:val="20"/>
                                <w:szCs w:val="20"/>
                              </w:rPr>
                              <w:t>What relevant skills/ qualifications does s/he have</w:t>
                            </w:r>
                            <w:proofErr w:type="gramStart"/>
                            <w:r w:rsidRPr="0026328C">
                              <w:rPr>
                                <w:sz w:val="20"/>
                                <w:szCs w:val="20"/>
                              </w:rPr>
                              <w:t>?………………………………………………………………………..…………………</w:t>
                            </w:r>
                            <w:proofErr w:type="gramEnd"/>
                          </w:p>
                          <w:p w:rsidR="008A67CD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7CD" w:rsidRPr="0026328C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6328C">
                              <w:rPr>
                                <w:sz w:val="20"/>
                                <w:szCs w:val="20"/>
                              </w:rPr>
                              <w:t xml:space="preserve">Will the project involve the employment of staff?             </w:t>
                            </w:r>
                            <w:r w:rsidRPr="002632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632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632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632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6328C"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26328C">
                              <w:rPr>
                                <w:sz w:val="20"/>
                                <w:szCs w:val="20"/>
                              </w:rPr>
                              <w:t xml:space="preserve"> Yes      </w:t>
                            </w:r>
                            <w:r w:rsidRPr="0026328C"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26328C">
                              <w:rPr>
                                <w:sz w:val="20"/>
                                <w:szCs w:val="20"/>
                              </w:rPr>
                              <w:t xml:space="preserve">   No</w:t>
                            </w:r>
                          </w:p>
                          <w:p w:rsidR="008A67CD" w:rsidRPr="0026328C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6328C">
                              <w:rPr>
                                <w:sz w:val="20"/>
                                <w:szCs w:val="20"/>
                              </w:rPr>
                              <w:t xml:space="preserve">If yes, how many?    Total   ________ </w:t>
                            </w:r>
                            <w:r w:rsidRPr="0026328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 ____</w:t>
                            </w:r>
                            <w:proofErr w:type="gramStart"/>
                            <w:r w:rsidRPr="0026328C">
                              <w:rPr>
                                <w:sz w:val="20"/>
                                <w:szCs w:val="20"/>
                              </w:rPr>
                              <w:t>_  full</w:t>
                            </w:r>
                            <w:proofErr w:type="gramEnd"/>
                            <w:r w:rsidRPr="0026328C">
                              <w:rPr>
                                <w:sz w:val="20"/>
                                <w:szCs w:val="20"/>
                              </w:rPr>
                              <w:t xml:space="preserve"> time     _____  part time   _____  casual</w:t>
                            </w:r>
                          </w:p>
                          <w:p w:rsidR="008A67CD" w:rsidRPr="002928BA" w:rsidRDefault="002928BA" w:rsidP="002928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18C8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0" type="#_x0000_t202" style="position:absolute;margin-left:-30.25pt;margin-top:26.05pt;width:490.55pt;height:58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" filled="f" strokeweight=".5pt">
                <v:textbox>
                  <w:txbxContent>
                    <w:p w:rsidR="008A67CD" w:rsidRPr="0038331B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38331B">
                        <w:rPr>
                          <w:b/>
                          <w:snapToGrid w:val="0"/>
                          <w:sz w:val="20"/>
                          <w:szCs w:val="20"/>
                        </w:rPr>
                        <w:t>Project planning</w:t>
                      </w:r>
                      <w:r>
                        <w:rPr>
                          <w:b/>
                          <w:snapToGrid w:val="0"/>
                          <w:sz w:val="20"/>
                          <w:szCs w:val="20"/>
                        </w:rPr>
                        <w:t>:</w:t>
                      </w: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t>What is the main emphasis of the project?</w:t>
                      </w: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sym w:font="Wingdings" w:char="F06F"/>
                      </w:r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t xml:space="preserve">  Christian education         </w:t>
                      </w:r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sym w:font="Wingdings" w:char="F06F"/>
                      </w:r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t xml:space="preserve">  youth work        </w:t>
                      </w:r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sym w:font="Wingdings" w:char="F06F"/>
                      </w:r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t xml:space="preserve">  adult evangelism       </w:t>
                      </w:r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sym w:font="Wingdings" w:char="F06F"/>
                      </w:r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t xml:space="preserve"> community outreach     </w:t>
                      </w: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sym w:font="Wingdings" w:char="F06F"/>
                      </w:r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t xml:space="preserve">   Other   …………………………………………………………………………………………………..…………………</w:t>
                      </w: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t>How many people do you expect to gain direct benefit from this project</w:t>
                      </w:r>
                      <w:proofErr w:type="gramStart"/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t>?.......................................................</w:t>
                      </w:r>
                      <w:proofErr w:type="gramEnd"/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38331B">
                        <w:rPr>
                          <w:snapToGrid w:val="0"/>
                          <w:sz w:val="20"/>
                          <w:szCs w:val="20"/>
                        </w:rPr>
                        <w:t>What research have you done to verify there is a need for this project, and that it will not duplicate other existing services?</w:t>
                      </w: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8331B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..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..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8331B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8331B">
                        <w:rPr>
                          <w:sz w:val="20"/>
                          <w:szCs w:val="20"/>
                        </w:rPr>
                        <w:t>How will this project provide life-enhancing experiences for people isolated from the pastoral support of the church; in particular those who are disadvantaged or alienated from society?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8331B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8331B">
                        <w:rPr>
                          <w:sz w:val="20"/>
                          <w:szCs w:val="20"/>
                        </w:rPr>
                        <w:t xml:space="preserve">How will this project strengthen the local congregation/ Presbytery /Synod? 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8331B">
                        <w:rPr>
                          <w:sz w:val="20"/>
                          <w:szCs w:val="20"/>
                        </w:rPr>
                        <w:t>……………………………...………………………..……………………………………………………………………..…..………………………………………………………………………………………………………………………….....…….………………………………………………………………………………………………</w:t>
                      </w: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0F3531" w:rsidRDefault="000F3531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hich </w:t>
                      </w:r>
                      <w:r w:rsidR="007C7EC3">
                        <w:rPr>
                          <w:sz w:val="20"/>
                          <w:szCs w:val="20"/>
                        </w:rPr>
                        <w:t xml:space="preserve">Synod </w:t>
                      </w:r>
                      <w:r>
                        <w:rPr>
                          <w:sz w:val="20"/>
                          <w:szCs w:val="20"/>
                        </w:rPr>
                        <w:t xml:space="preserve">staff member(s) have you consulted and when about this </w:t>
                      </w:r>
                      <w:r>
                        <w:rPr>
                          <w:sz w:val="20"/>
                          <w:szCs w:val="20"/>
                        </w:rPr>
                        <w:t>application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?...........................................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.........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F3531" w:rsidRDefault="000F3531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8A67CD" w:rsidRPr="0038331B" w:rsidRDefault="000F3531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...................................................................................................................................................../……/………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8331B">
                        <w:rPr>
                          <w:sz w:val="20"/>
                          <w:szCs w:val="20"/>
                        </w:rPr>
                        <w:t xml:space="preserve">Will this project proceed if you do not receive funding from Synod?     </w:t>
                      </w:r>
                      <w:r w:rsidRPr="0038331B">
                        <w:rPr>
                          <w:sz w:val="20"/>
                          <w:szCs w:val="20"/>
                        </w:rPr>
                        <w:tab/>
                      </w:r>
                      <w:r w:rsidRPr="0038331B">
                        <w:rPr>
                          <w:sz w:val="20"/>
                          <w:szCs w:val="20"/>
                        </w:rPr>
                        <w:tab/>
                      </w:r>
                      <w:r w:rsidRPr="0038331B">
                        <w:rPr>
                          <w:sz w:val="20"/>
                          <w:szCs w:val="20"/>
                        </w:rPr>
                        <w:sym w:font="Webdings" w:char="F063"/>
                      </w:r>
                      <w:r w:rsidRPr="0038331B">
                        <w:rPr>
                          <w:sz w:val="20"/>
                          <w:szCs w:val="20"/>
                        </w:rPr>
                        <w:t xml:space="preserve">  Yes     </w:t>
                      </w:r>
                      <w:r w:rsidRPr="0038331B">
                        <w:rPr>
                          <w:sz w:val="20"/>
                          <w:szCs w:val="20"/>
                        </w:rPr>
                        <w:sym w:font="Webdings" w:char="F063"/>
                      </w:r>
                      <w:r w:rsidRPr="0038331B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8331B">
                        <w:rPr>
                          <w:sz w:val="20"/>
                          <w:szCs w:val="20"/>
                        </w:rPr>
                        <w:t>Where else have you sought/plan to seek funding from and how much is being sought?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8331B">
                        <w:rPr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..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8331B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8A67CD" w:rsidRPr="0038331B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8A67CD" w:rsidRPr="0026328C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6328C">
                        <w:rPr>
                          <w:sz w:val="20"/>
                          <w:szCs w:val="20"/>
                        </w:rPr>
                        <w:t xml:space="preserve">Planned start date of </w:t>
                      </w:r>
                      <w:proofErr w:type="gramStart"/>
                      <w:r w:rsidRPr="0026328C">
                        <w:rPr>
                          <w:sz w:val="20"/>
                          <w:szCs w:val="20"/>
                        </w:rPr>
                        <w:t>project  ..........................................</w:t>
                      </w:r>
                      <w:proofErr w:type="gramEnd"/>
                      <w:r w:rsidRPr="0026328C">
                        <w:rPr>
                          <w:sz w:val="20"/>
                          <w:szCs w:val="20"/>
                        </w:rPr>
                        <w:t xml:space="preserve">   Planned length of project ………………………….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8A67CD" w:rsidRPr="0026328C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6328C">
                        <w:rPr>
                          <w:sz w:val="20"/>
                          <w:szCs w:val="20"/>
                        </w:rPr>
                        <w:t>If you receive an allocation from Synod, how do you plan to fund the project once Synod support ends?</w:t>
                      </w:r>
                    </w:p>
                    <w:p w:rsidR="008A67CD" w:rsidRPr="003B0394" w:rsidRDefault="008A67CD" w:rsidP="008A67CD">
                      <w:pPr>
                        <w:pStyle w:val="NoSpacing"/>
                        <w:rPr>
                          <w:rFonts w:cs="Arial"/>
                          <w:bCs/>
                          <w:iCs/>
                          <w:snapToGrid w:val="0"/>
                          <w:sz w:val="12"/>
                        </w:rPr>
                      </w:pPr>
                      <w:r w:rsidRPr="0026328C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6328C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.……………..………...</w:t>
                      </w:r>
                      <w:r>
                        <w:rPr>
                          <w:sz w:val="20"/>
                          <w:szCs w:val="20"/>
                        </w:rPr>
                        <w:t>.................................................</w:t>
                      </w:r>
                    </w:p>
                    <w:p w:rsidR="008A67CD" w:rsidRPr="0026328C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A67CD" w:rsidRPr="0026328C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6328C">
                        <w:rPr>
                          <w:sz w:val="20"/>
                          <w:szCs w:val="20"/>
                        </w:rPr>
                        <w:t xml:space="preserve">Who will lead the project? …………………………………………….…………  </w:t>
                      </w:r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8A67CD" w:rsidRPr="0026328C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6328C">
                        <w:rPr>
                          <w:sz w:val="20"/>
                          <w:szCs w:val="20"/>
                        </w:rPr>
                        <w:t>What relevant skills/ qualifications does s/he have</w:t>
                      </w:r>
                      <w:proofErr w:type="gramStart"/>
                      <w:r w:rsidRPr="0026328C">
                        <w:rPr>
                          <w:sz w:val="20"/>
                          <w:szCs w:val="20"/>
                        </w:rPr>
                        <w:t>?………………………………………………………………………..…………………</w:t>
                      </w:r>
                      <w:proofErr w:type="gramEnd"/>
                    </w:p>
                    <w:p w:rsidR="008A67CD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8A67CD" w:rsidRPr="0026328C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6328C">
                        <w:rPr>
                          <w:sz w:val="20"/>
                          <w:szCs w:val="20"/>
                        </w:rPr>
                        <w:t xml:space="preserve">Will the project involve the employment of staff?             </w:t>
                      </w:r>
                      <w:r w:rsidRPr="0026328C">
                        <w:rPr>
                          <w:sz w:val="20"/>
                          <w:szCs w:val="20"/>
                        </w:rPr>
                        <w:tab/>
                      </w:r>
                      <w:r w:rsidRPr="0026328C">
                        <w:rPr>
                          <w:sz w:val="20"/>
                          <w:szCs w:val="20"/>
                        </w:rPr>
                        <w:tab/>
                      </w:r>
                      <w:r w:rsidRPr="0026328C">
                        <w:rPr>
                          <w:sz w:val="20"/>
                          <w:szCs w:val="20"/>
                        </w:rPr>
                        <w:tab/>
                      </w:r>
                      <w:r w:rsidRPr="0026328C">
                        <w:rPr>
                          <w:sz w:val="20"/>
                          <w:szCs w:val="20"/>
                        </w:rPr>
                        <w:tab/>
                      </w:r>
                      <w:r w:rsidRPr="0026328C">
                        <w:rPr>
                          <w:sz w:val="20"/>
                          <w:szCs w:val="20"/>
                        </w:rPr>
                        <w:sym w:font="Webdings" w:char="F063"/>
                      </w:r>
                      <w:r w:rsidRPr="0026328C">
                        <w:rPr>
                          <w:sz w:val="20"/>
                          <w:szCs w:val="20"/>
                        </w:rPr>
                        <w:t xml:space="preserve"> Yes      </w:t>
                      </w:r>
                      <w:r w:rsidRPr="0026328C">
                        <w:rPr>
                          <w:sz w:val="20"/>
                          <w:szCs w:val="20"/>
                        </w:rPr>
                        <w:sym w:font="Webdings" w:char="F063"/>
                      </w:r>
                      <w:r w:rsidRPr="0026328C">
                        <w:rPr>
                          <w:sz w:val="20"/>
                          <w:szCs w:val="20"/>
                        </w:rPr>
                        <w:t xml:space="preserve">   No</w:t>
                      </w:r>
                    </w:p>
                    <w:p w:rsidR="008A67CD" w:rsidRPr="0026328C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6328C">
                        <w:rPr>
                          <w:sz w:val="20"/>
                          <w:szCs w:val="20"/>
                        </w:rPr>
                        <w:t xml:space="preserve">If yes, how many?    Total   ________ </w:t>
                      </w:r>
                      <w:r w:rsidRPr="0026328C">
                        <w:rPr>
                          <w:sz w:val="20"/>
                          <w:szCs w:val="20"/>
                        </w:rPr>
                        <w:tab/>
                        <w:t xml:space="preserve">                          ____</w:t>
                      </w:r>
                      <w:proofErr w:type="gramStart"/>
                      <w:r w:rsidRPr="0026328C">
                        <w:rPr>
                          <w:sz w:val="20"/>
                          <w:szCs w:val="20"/>
                        </w:rPr>
                        <w:t>_  full</w:t>
                      </w:r>
                      <w:proofErr w:type="gramEnd"/>
                      <w:r w:rsidRPr="0026328C">
                        <w:rPr>
                          <w:sz w:val="20"/>
                          <w:szCs w:val="20"/>
                        </w:rPr>
                        <w:t xml:space="preserve"> time     _____  part time   _____  casual</w:t>
                      </w:r>
                    </w:p>
                    <w:p w:rsidR="008A67CD" w:rsidRPr="002928BA" w:rsidRDefault="002928BA" w:rsidP="002928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  <w:r w:rsidRPr="008A67CD">
        <w:rPr>
          <w:rFonts w:ascii="Arial" w:eastAsiaTheme="minorEastAsia" w:hAnsi="Arial" w:cs="Times New Roman"/>
          <w:noProof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5A28F" wp14:editId="6BAA4DB2">
                <wp:simplePos x="0" y="0"/>
                <wp:positionH relativeFrom="column">
                  <wp:posOffset>-417764</wp:posOffset>
                </wp:positionH>
                <wp:positionV relativeFrom="paragraph">
                  <wp:posOffset>3212086</wp:posOffset>
                </wp:positionV>
                <wp:extent cx="6332543" cy="2306472"/>
                <wp:effectExtent l="0" t="0" r="11430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543" cy="2306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018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619"/>
                              <w:gridCol w:w="1695"/>
                              <w:gridCol w:w="1874"/>
                            </w:tblGrid>
                            <w:tr w:rsidR="008A67CD" w:rsidRPr="00756B4A" w:rsidTr="00E6069D">
                              <w:trPr>
                                <w:trHeight w:val="428"/>
                              </w:trPr>
                              <w:tc>
                                <w:tcPr>
                                  <w:tcW w:w="1018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0B0FBE">
                                    <w:rPr>
                                      <w:b/>
                                      <w:snapToGrid w:val="0"/>
                                      <w:sz w:val="20"/>
                                      <w:szCs w:val="20"/>
                                    </w:rPr>
                                    <w:t>Statistical information:  (For parishes only)</w:t>
                                  </w:r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 If this is a joint parishes application,  combine your figures </w:t>
                                  </w:r>
                                </w:p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(See </w:t>
                                  </w:r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  <w:u w:val="single"/>
                                    </w:rPr>
                                    <w:t>www.presbyterian.org.nz</w:t>
                                  </w:r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 for church statistics, under Resources for Parishes link.)                                                             </w:t>
                                  </w:r>
                                </w:p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i/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0B0FBE">
                                    <w:rPr>
                                      <w:i/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                          last financial year     previous year</w:t>
                                  </w:r>
                                </w:p>
                              </w:tc>
                            </w:tr>
                            <w:tr w:rsidR="008A67CD" w:rsidRPr="00756B4A" w:rsidTr="00E6069D">
                              <w:trPr>
                                <w:trHeight w:val="114"/>
                              </w:trPr>
                              <w:tc>
                                <w:tcPr>
                                  <w:tcW w:w="6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Number of members on your roll (previously called communicants)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67CD" w:rsidRPr="00756B4A" w:rsidTr="00E6069D">
                              <w:trPr>
                                <w:trHeight w:val="196"/>
                              </w:trPr>
                              <w:tc>
                                <w:tcPr>
                                  <w:tcW w:w="6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Annual Average number of adults attending worship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67CD" w:rsidRPr="00756B4A" w:rsidTr="00E6069D">
                              <w:trPr>
                                <w:trHeight w:val="196"/>
                              </w:trPr>
                              <w:tc>
                                <w:tcPr>
                                  <w:tcW w:w="6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>Annual Average number of children attending worship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67CD" w:rsidRPr="00756B4A" w:rsidTr="00E6069D">
                              <w:trPr>
                                <w:trHeight w:val="196"/>
                              </w:trPr>
                              <w:tc>
                                <w:tcPr>
                                  <w:tcW w:w="6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>Total receipts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67CD" w:rsidRPr="00756B4A" w:rsidTr="00E6069D">
                              <w:trPr>
                                <w:trHeight w:val="196"/>
                              </w:trPr>
                              <w:tc>
                                <w:tcPr>
                                  <w:tcW w:w="6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>Total payments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67CD" w:rsidRPr="00756B4A" w:rsidTr="00E6069D">
                              <w:trPr>
                                <w:trHeight w:val="196"/>
                              </w:trPr>
                              <w:tc>
                                <w:tcPr>
                                  <w:tcW w:w="6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Assembly Assessment Levy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67CD" w:rsidRPr="00756B4A" w:rsidTr="00E6069D">
                              <w:trPr>
                                <w:trHeight w:val="196"/>
                              </w:trPr>
                              <w:tc>
                                <w:tcPr>
                                  <w:tcW w:w="6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% of A </w:t>
                                  </w:r>
                                  <w:proofErr w:type="spellStart"/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proofErr w:type="spellEnd"/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 actually paid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67CD" w:rsidRPr="00756B4A" w:rsidTr="00E6069D">
                              <w:trPr>
                                <w:trHeight w:val="459"/>
                              </w:trPr>
                              <w:tc>
                                <w:tcPr>
                                  <w:tcW w:w="1018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b/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0B0FBE">
                                    <w:rPr>
                                      <w:b/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If you paid less than 100%, explain why    </w:t>
                                  </w:r>
                                </w:p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                              </w:t>
                                  </w:r>
                                </w:p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i/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0B0FBE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B0FBE">
                                    <w:rPr>
                                      <w:i/>
                                      <w:snapToGrid w:val="0"/>
                                      <w:sz w:val="20"/>
                                      <w:szCs w:val="20"/>
                                    </w:rPr>
                                    <w:t>If AA  is not paid in full, your application may not be considered</w:t>
                                  </w:r>
                                </w:p>
                                <w:p w:rsidR="008A67CD" w:rsidRPr="000B0FBE" w:rsidRDefault="008A67CD" w:rsidP="00A566B6">
                                  <w:pPr>
                                    <w:pStyle w:val="NoSpacing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67CD" w:rsidRDefault="008A67CD" w:rsidP="008A6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A28F" id="Text Box 35" o:spid="_x0000_s1031" type="#_x0000_t202" style="position:absolute;margin-left:-32.9pt;margin-top:252.9pt;width:498.65pt;height:181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" fillcolor="window" strokeweight=".5pt">
                <v:textbox>
                  <w:txbxContent>
                    <w:tbl>
                      <w:tblPr>
                        <w:tblW w:w="10188" w:type="dxa"/>
                        <w:tblLook w:val="01E0" w:firstRow="1" w:lastRow="1" w:firstColumn="1" w:lastColumn="1" w:noHBand="0" w:noVBand="0"/>
                      </w:tblPr>
                      <w:tblGrid>
                        <w:gridCol w:w="6619"/>
                        <w:gridCol w:w="1695"/>
                        <w:gridCol w:w="1874"/>
                      </w:tblGrid>
                      <w:tr w:rsidR="008A67CD" w:rsidRPr="00756B4A" w:rsidTr="00E6069D">
                        <w:trPr>
                          <w:trHeight w:val="428"/>
                        </w:trPr>
                        <w:tc>
                          <w:tcPr>
                            <w:tcW w:w="1018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Statistical information:  (For parishes only)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If this is a joint parishes application,  combine your figures </w:t>
                            </w:r>
                          </w:p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(See 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www.presbyterian.org.nz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for church statistics, under Resources for Parishes link.)                                                             </w:t>
                            </w:r>
                          </w:p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i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i/>
                                <w:snapToGrid w:val="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last financial year     previous year</w:t>
                            </w:r>
                          </w:p>
                        </w:tc>
                      </w:tr>
                      <w:tr w:rsidR="008A67CD" w:rsidRPr="00756B4A" w:rsidTr="00E6069D">
                        <w:trPr>
                          <w:trHeight w:val="114"/>
                        </w:trPr>
                        <w:tc>
                          <w:tcPr>
                            <w:tcW w:w="6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Number of members on your roll (previously called communicants)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A67CD" w:rsidRPr="00756B4A" w:rsidTr="00E6069D">
                        <w:trPr>
                          <w:trHeight w:val="196"/>
                        </w:trPr>
                        <w:tc>
                          <w:tcPr>
                            <w:tcW w:w="6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Annual Average number of adults attending worship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A67CD" w:rsidRPr="00756B4A" w:rsidTr="00E6069D">
                        <w:trPr>
                          <w:trHeight w:val="196"/>
                        </w:trPr>
                        <w:tc>
                          <w:tcPr>
                            <w:tcW w:w="6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>Annual Average number of children attending worship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A67CD" w:rsidRPr="00756B4A" w:rsidTr="00E6069D">
                        <w:trPr>
                          <w:trHeight w:val="196"/>
                        </w:trPr>
                        <w:tc>
                          <w:tcPr>
                            <w:tcW w:w="6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>Total receipts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A67CD" w:rsidRPr="00756B4A" w:rsidTr="00E6069D">
                        <w:trPr>
                          <w:trHeight w:val="196"/>
                        </w:trPr>
                        <w:tc>
                          <w:tcPr>
                            <w:tcW w:w="6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>Total payments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A67CD" w:rsidRPr="00756B4A" w:rsidTr="00E6069D">
                        <w:trPr>
                          <w:trHeight w:val="196"/>
                        </w:trPr>
                        <w:tc>
                          <w:tcPr>
                            <w:tcW w:w="6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Assembly Assessment Levy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A67CD" w:rsidRPr="00756B4A" w:rsidTr="00E6069D">
                        <w:trPr>
                          <w:trHeight w:val="196"/>
                        </w:trPr>
                        <w:tc>
                          <w:tcPr>
                            <w:tcW w:w="6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% of A </w:t>
                            </w:r>
                            <w:proofErr w:type="spellStart"/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actually paid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A67CD" w:rsidRPr="00756B4A" w:rsidTr="00E6069D">
                        <w:trPr>
                          <w:trHeight w:val="459"/>
                        </w:trPr>
                        <w:tc>
                          <w:tcPr>
                            <w:tcW w:w="1018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If you paid less than 100%, explain why    </w:t>
                            </w:r>
                          </w:p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i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FBE">
                              <w:rPr>
                                <w:i/>
                                <w:snapToGrid w:val="0"/>
                                <w:sz w:val="20"/>
                                <w:szCs w:val="20"/>
                              </w:rPr>
                              <w:t>If AA  is not paid in full, your application may not be considered</w:t>
                            </w:r>
                          </w:p>
                          <w:p w:rsidR="008A67CD" w:rsidRPr="000B0FBE" w:rsidRDefault="008A67CD" w:rsidP="00A566B6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A67CD" w:rsidRDefault="008A67CD" w:rsidP="008A67CD"/>
                  </w:txbxContent>
                </v:textbox>
              </v:shape>
            </w:pict>
          </mc:Fallback>
        </mc:AlternateContent>
      </w:r>
      <w:r w:rsidRPr="008A67CD">
        <w:rPr>
          <w:rFonts w:ascii="Arial" w:eastAsiaTheme="minorEastAsia" w:hAnsi="Arial" w:cs="Times New Roman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38857" wp14:editId="0E427A5A">
                <wp:simplePos x="0" y="0"/>
                <wp:positionH relativeFrom="column">
                  <wp:posOffset>-417830</wp:posOffset>
                </wp:positionH>
                <wp:positionV relativeFrom="paragraph">
                  <wp:posOffset>1744345</wp:posOffset>
                </wp:positionV>
                <wp:extent cx="6332220" cy="1384935"/>
                <wp:effectExtent l="0" t="0" r="11430" b="2476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1384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67CD" w:rsidRPr="00A566B6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566B6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Financing your </w:t>
                            </w:r>
                            <w:proofErr w:type="gramStart"/>
                            <w:r w:rsidRPr="00A566B6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:rsidR="008A67CD" w:rsidRPr="000B0FBE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566B6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A566B6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Total estimated cost of project 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………..……       over ………… years</w:t>
                            </w:r>
                          </w:p>
                          <w:p w:rsidR="008A67CD" w:rsidRPr="000B0FBE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8A67CD" w:rsidRPr="000B0FBE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Available cash in hand for this project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……………..</w:t>
                            </w:r>
                          </w:p>
                          <w:p w:rsidR="008A67CD" w:rsidRPr="000B0FBE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A566B6" w:rsidRDefault="008A67CD" w:rsidP="008A67CD">
                            <w:pPr>
                              <w:pStyle w:val="NoSpacing"/>
                              <w:rPr>
                                <w:b/>
                                <w:i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Expected from donations and fundraising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………………</w:t>
                            </w:r>
                            <w:r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A566B6">
                              <w:rPr>
                                <w:b/>
                                <w:i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excluding</w:t>
                            </w:r>
                            <w:r w:rsidRPr="00A566B6">
                              <w:rPr>
                                <w:b/>
                                <w:i/>
                                <w:snapToGrid w:val="0"/>
                                <w:sz w:val="20"/>
                                <w:szCs w:val="20"/>
                              </w:rPr>
                              <w:t xml:space="preserve"> this application</w:t>
                            </w:r>
                          </w:p>
                          <w:p w:rsidR="008A67CD" w:rsidRPr="00A566B6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A566B6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566B6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A566B6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ab/>
                              <w:t xml:space="preserve">Funds to be borrowed </w:t>
                            </w:r>
                            <w:r w:rsidRPr="00A566B6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A566B6">
                              <w:rPr>
                                <w:b/>
                                <w:i/>
                                <w:snapToGrid w:val="0"/>
                                <w:sz w:val="20"/>
                                <w:szCs w:val="20"/>
                              </w:rPr>
                              <w:t>see notes page 1</w:t>
                            </w:r>
                            <w:r w:rsidRPr="00A566B6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………</w:t>
                            </w:r>
                            <w:r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8A67CD" w:rsidRPr="00F76A7E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8857" id="Text Box 34" o:spid="_x0000_s1032" type="#_x0000_t202" style="position:absolute;margin-left:-32.9pt;margin-top:137.35pt;width:498.6pt;height:10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" filled="f" strokeweight=".5pt">
                <v:textbox>
                  <w:txbxContent>
                    <w:p w:rsidR="008A67CD" w:rsidRPr="00A566B6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A566B6">
                        <w:rPr>
                          <w:b/>
                          <w:snapToGrid w:val="0"/>
                          <w:sz w:val="20"/>
                          <w:szCs w:val="20"/>
                        </w:rPr>
                        <w:t xml:space="preserve">Financing your </w:t>
                      </w:r>
                      <w:proofErr w:type="gramStart"/>
                      <w:r w:rsidRPr="00A566B6">
                        <w:rPr>
                          <w:b/>
                          <w:snapToGrid w:val="0"/>
                          <w:sz w:val="20"/>
                          <w:szCs w:val="20"/>
                        </w:rPr>
                        <w:t xml:space="preserve">project </w:t>
                      </w:r>
                      <w:r>
                        <w:rPr>
                          <w:b/>
                          <w:snapToGrid w:val="0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:rsidR="008A67CD" w:rsidRPr="000B0FBE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A566B6">
                        <w:rPr>
                          <w:b/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A566B6">
                        <w:rPr>
                          <w:b/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 xml:space="preserve">Total estimated cost of project 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$ ……………..……       over ………… years</w:t>
                      </w:r>
                    </w:p>
                    <w:p w:rsidR="008A67CD" w:rsidRPr="000B0FBE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8A67CD" w:rsidRPr="000B0FBE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Available cash in hand for this project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$ …………………..</w:t>
                      </w:r>
                    </w:p>
                    <w:p w:rsidR="008A67CD" w:rsidRPr="000B0FBE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A566B6" w:rsidRDefault="008A67CD" w:rsidP="008A67CD">
                      <w:pPr>
                        <w:pStyle w:val="NoSpacing"/>
                        <w:rPr>
                          <w:b/>
                          <w:i/>
                          <w:snapToGrid w:val="0"/>
                          <w:sz w:val="20"/>
                          <w:szCs w:val="20"/>
                        </w:rPr>
                      </w:pP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Expected from donations and fundraising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$ ……………………</w:t>
                      </w:r>
                      <w:r>
                        <w:rPr>
                          <w:b/>
                          <w:snapToGrid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A566B6">
                        <w:rPr>
                          <w:b/>
                          <w:i/>
                          <w:snapToGrid w:val="0"/>
                          <w:sz w:val="20"/>
                          <w:szCs w:val="20"/>
                          <w:u w:val="single"/>
                        </w:rPr>
                        <w:t>excluding</w:t>
                      </w:r>
                      <w:r w:rsidRPr="00A566B6">
                        <w:rPr>
                          <w:b/>
                          <w:i/>
                          <w:snapToGrid w:val="0"/>
                          <w:sz w:val="20"/>
                          <w:szCs w:val="20"/>
                        </w:rPr>
                        <w:t xml:space="preserve"> this application</w:t>
                      </w:r>
                    </w:p>
                    <w:p w:rsidR="008A67CD" w:rsidRPr="00A566B6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A566B6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A566B6">
                        <w:rPr>
                          <w:b/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A566B6">
                        <w:rPr>
                          <w:b/>
                          <w:snapToGrid w:val="0"/>
                          <w:sz w:val="20"/>
                          <w:szCs w:val="20"/>
                        </w:rPr>
                        <w:tab/>
                        <w:t xml:space="preserve">Funds to be borrowed </w:t>
                      </w:r>
                      <w:r w:rsidRPr="00A566B6">
                        <w:rPr>
                          <w:b/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A566B6">
                        <w:rPr>
                          <w:b/>
                          <w:i/>
                          <w:snapToGrid w:val="0"/>
                          <w:sz w:val="20"/>
                          <w:szCs w:val="20"/>
                        </w:rPr>
                        <w:t>see notes page 1</w:t>
                      </w:r>
                      <w:r w:rsidRPr="00A566B6">
                        <w:rPr>
                          <w:b/>
                          <w:snapToGrid w:val="0"/>
                          <w:sz w:val="20"/>
                          <w:szCs w:val="20"/>
                        </w:rPr>
                        <w:tab/>
                        <w:t>$ ……………</w:t>
                      </w:r>
                      <w:r>
                        <w:rPr>
                          <w:b/>
                          <w:snapToGrid w:val="0"/>
                          <w:sz w:val="20"/>
                          <w:szCs w:val="20"/>
                        </w:rPr>
                        <w:t>………</w:t>
                      </w:r>
                    </w:p>
                    <w:p w:rsidR="008A67CD" w:rsidRPr="00F76A7E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67CD">
        <w:rPr>
          <w:rFonts w:ascii="Arial" w:eastAsiaTheme="minorEastAsia" w:hAnsi="Arial" w:cs="Times New Roman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C9534" wp14:editId="25D4C2CF">
                <wp:simplePos x="0" y="0"/>
                <wp:positionH relativeFrom="column">
                  <wp:posOffset>-431800</wp:posOffset>
                </wp:positionH>
                <wp:positionV relativeFrom="paragraph">
                  <wp:posOffset>0</wp:posOffset>
                </wp:positionV>
                <wp:extent cx="6346190" cy="1637665"/>
                <wp:effectExtent l="0" t="0" r="16510" b="196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1637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67CD" w:rsidRPr="00A566B6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566B6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Outline your projected budget (up to 3 years)</w:t>
                            </w:r>
                          </w:p>
                          <w:p w:rsidR="008A67CD" w:rsidRPr="00A566B6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0B0FBE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>Salaries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……….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 xml:space="preserve">$ ……………. 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.........</w:t>
                            </w:r>
                          </w:p>
                          <w:p w:rsidR="008A67CD" w:rsidRPr="000B0FBE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0B0FBE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>Equipment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……….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……….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………</w:t>
                            </w:r>
                          </w:p>
                          <w:p w:rsidR="008A67CD" w:rsidRPr="000B0FBE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0B0FBE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>Rental, power, phone etc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……….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……….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………</w:t>
                            </w:r>
                          </w:p>
                          <w:p w:rsidR="008A67CD" w:rsidRPr="000B0FBE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0B0FBE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>Totals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……….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……….</w:t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 w:rsidRPr="000B0FBE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$ ……………</w:t>
                            </w:r>
                          </w:p>
                          <w:p w:rsidR="008A67CD" w:rsidRPr="00A566B6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566B6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Please attach a detailed project budget.</w:t>
                            </w:r>
                          </w:p>
                          <w:p w:rsidR="008A67CD" w:rsidRPr="00CD12E8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9534" id="Text Box 33" o:spid="_x0000_s1033" type="#_x0000_t202" style="position:absolute;margin-left:-34pt;margin-top:0;width:499.7pt;height:1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" filled="f" strokeweight=".5pt">
                <v:textbox>
                  <w:txbxContent>
                    <w:p w:rsidR="008A67CD" w:rsidRPr="00A566B6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A566B6">
                        <w:rPr>
                          <w:b/>
                          <w:snapToGrid w:val="0"/>
                          <w:sz w:val="20"/>
                          <w:szCs w:val="20"/>
                        </w:rPr>
                        <w:t>Outline your projected budget (up to 3 years)</w:t>
                      </w:r>
                    </w:p>
                    <w:p w:rsidR="008A67CD" w:rsidRPr="00A566B6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0B0FBE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>Salaries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1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$ …………….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2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 xml:space="preserve">$ ……………. 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3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$ …….........</w:t>
                      </w:r>
                    </w:p>
                    <w:p w:rsidR="008A67CD" w:rsidRPr="000B0FBE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0B0FBE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>Equipment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$ …………….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$ …………….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$ ……………</w:t>
                      </w:r>
                    </w:p>
                    <w:p w:rsidR="008A67CD" w:rsidRPr="000B0FBE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0B0FBE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>Rental, power, phone etc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$ …………….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$ …………….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$ ……………</w:t>
                      </w:r>
                    </w:p>
                    <w:p w:rsidR="008A67CD" w:rsidRPr="000B0FBE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0B0FBE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>Totals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$ …………….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$ …………….</w:t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 w:rsidRPr="000B0FBE">
                        <w:rPr>
                          <w:snapToGrid w:val="0"/>
                          <w:sz w:val="20"/>
                          <w:szCs w:val="20"/>
                        </w:rPr>
                        <w:tab/>
                        <w:t>$ ……………</w:t>
                      </w:r>
                    </w:p>
                    <w:p w:rsidR="008A67CD" w:rsidRPr="00A566B6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A566B6">
                        <w:rPr>
                          <w:b/>
                          <w:snapToGrid w:val="0"/>
                          <w:sz w:val="20"/>
                          <w:szCs w:val="20"/>
                        </w:rPr>
                        <w:t>Please attach a detailed project budget.</w:t>
                      </w:r>
                    </w:p>
                    <w:p w:rsidR="008A67CD" w:rsidRPr="00CD12E8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567" w:right="-1050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567" w:right="-1050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567" w:right="-1050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567" w:right="-1050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>Who will manage the project finances?</w:t>
      </w:r>
      <w:r w:rsidRPr="008A67CD"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  <w:t xml:space="preserve">                                                       </w:t>
      </w: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>Position:</w:t>
      </w:r>
    </w:p>
    <w:p w:rsidR="008A67CD" w:rsidRPr="008A67CD" w:rsidRDefault="008A67CD" w:rsidP="008A67CD">
      <w:pPr>
        <w:spacing w:after="0" w:line="240" w:lineRule="auto"/>
        <w:ind w:left="-567" w:right="-1050"/>
        <w:rPr>
          <w:rFonts w:ascii="Arial" w:eastAsiaTheme="minorEastAsia" w:hAnsi="Arial" w:cs="Times New Roman"/>
          <w:snapToGrid w:val="0"/>
          <w:sz w:val="24"/>
          <w:szCs w:val="24"/>
          <w:lang w:val="en-US" w:bidi="en-US"/>
        </w:rPr>
      </w:pPr>
      <w:r w:rsidRPr="008A67CD">
        <w:rPr>
          <w:rFonts w:eastAsiaTheme="minorEastAsia" w:cs="Times New Roman"/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24DA6" wp14:editId="00A9B9F7">
                <wp:simplePos x="0" y="0"/>
                <wp:positionH relativeFrom="column">
                  <wp:posOffset>-342701</wp:posOffset>
                </wp:positionH>
                <wp:positionV relativeFrom="paragraph">
                  <wp:posOffset>213540</wp:posOffset>
                </wp:positionV>
                <wp:extent cx="6257480" cy="709684"/>
                <wp:effectExtent l="0" t="0" r="10160" b="146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480" cy="7096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67CD" w:rsidRPr="000B0FBE" w:rsidRDefault="008A67CD" w:rsidP="008A67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sz w:val="20"/>
                                <w:szCs w:val="20"/>
                              </w:rPr>
                              <w:t xml:space="preserve">What allocations have you received from Synod’s Mission &amp; Evangelism Fund for </w:t>
                            </w:r>
                            <w:r w:rsidRPr="000B0FBE">
                              <w:rPr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 w:rsidRPr="000B0FBE">
                              <w:rPr>
                                <w:sz w:val="20"/>
                                <w:szCs w:val="20"/>
                              </w:rPr>
                              <w:t xml:space="preserve"> applications you have made in recent years?</w:t>
                            </w:r>
                          </w:p>
                          <w:p w:rsidR="008A67CD" w:rsidRPr="00120FFB" w:rsidRDefault="008A67CD" w:rsidP="008A67C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67CD" w:rsidRPr="00120FFB" w:rsidRDefault="008A67CD" w:rsidP="008A67C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0FFB">
                              <w:rPr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6D3F68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120FFB">
                              <w:rPr>
                                <w:b/>
                                <w:sz w:val="20"/>
                                <w:szCs w:val="20"/>
                              </w:rPr>
                              <w:t>: $ ………..……    201</w:t>
                            </w:r>
                            <w:r w:rsidR="006D3F68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120FFB">
                              <w:rPr>
                                <w:b/>
                                <w:sz w:val="20"/>
                                <w:szCs w:val="20"/>
                              </w:rPr>
                              <w:t>: $ ……...…….    201</w:t>
                            </w:r>
                            <w:r w:rsidR="006D3F68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120FFB">
                              <w:rPr>
                                <w:b/>
                                <w:sz w:val="20"/>
                                <w:szCs w:val="20"/>
                              </w:rPr>
                              <w:t>: $ ………………   201</w:t>
                            </w:r>
                            <w:r w:rsidR="006D3F68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120FFB">
                              <w:rPr>
                                <w:b/>
                                <w:sz w:val="20"/>
                                <w:szCs w:val="20"/>
                              </w:rPr>
                              <w:t>: $ ………..…..    201</w:t>
                            </w:r>
                            <w:r w:rsidR="006D3F68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120FFB">
                              <w:rPr>
                                <w:b/>
                                <w:sz w:val="20"/>
                                <w:szCs w:val="20"/>
                              </w:rPr>
                              <w:t>: $ ………..….</w:t>
                            </w:r>
                          </w:p>
                          <w:p w:rsidR="008A67CD" w:rsidRDefault="008A67CD" w:rsidP="008A6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4DA6" id="Text Box 36" o:spid="_x0000_s1034" type="#_x0000_t202" style="position:absolute;left:0;text-align:left;margin-left:-27pt;margin-top:16.8pt;width:492.7pt;height:55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" fillcolor="window" strokeweight=".5pt">
                <v:textbox>
                  <w:txbxContent>
                    <w:p w:rsidR="008A67CD" w:rsidRPr="000B0FBE" w:rsidRDefault="008A67CD" w:rsidP="008A67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B0FBE">
                        <w:rPr>
                          <w:sz w:val="20"/>
                          <w:szCs w:val="20"/>
                        </w:rPr>
                        <w:t xml:space="preserve">What allocations have you received from Synod’s Mission &amp; Evangelism Fund for </w:t>
                      </w:r>
                      <w:r w:rsidRPr="000B0FBE">
                        <w:rPr>
                          <w:sz w:val="20"/>
                          <w:szCs w:val="20"/>
                          <w:u w:val="single"/>
                        </w:rPr>
                        <w:t>ALL</w:t>
                      </w:r>
                      <w:r w:rsidRPr="000B0FBE">
                        <w:rPr>
                          <w:sz w:val="20"/>
                          <w:szCs w:val="20"/>
                        </w:rPr>
                        <w:t xml:space="preserve"> applications you have made in recent years?</w:t>
                      </w:r>
                    </w:p>
                    <w:p w:rsidR="008A67CD" w:rsidRPr="00120FFB" w:rsidRDefault="008A67CD" w:rsidP="008A67C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A67CD" w:rsidRPr="00120FFB" w:rsidRDefault="008A67CD" w:rsidP="008A67C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120FFB">
                        <w:rPr>
                          <w:b/>
                          <w:sz w:val="20"/>
                          <w:szCs w:val="20"/>
                        </w:rPr>
                        <w:t>201</w:t>
                      </w:r>
                      <w:r w:rsidR="006D3F68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120FFB">
                        <w:rPr>
                          <w:b/>
                          <w:sz w:val="20"/>
                          <w:szCs w:val="20"/>
                        </w:rPr>
                        <w:t>: $ ………..……    201</w:t>
                      </w:r>
                      <w:r w:rsidR="006D3F68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120FFB">
                        <w:rPr>
                          <w:b/>
                          <w:sz w:val="20"/>
                          <w:szCs w:val="20"/>
                        </w:rPr>
                        <w:t>: $ ……...…….    201</w:t>
                      </w:r>
                      <w:r w:rsidR="006D3F68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120FFB">
                        <w:rPr>
                          <w:b/>
                          <w:sz w:val="20"/>
                          <w:szCs w:val="20"/>
                        </w:rPr>
                        <w:t>: $ ………………   201</w:t>
                      </w:r>
                      <w:r w:rsidR="006D3F68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120FFB">
                        <w:rPr>
                          <w:b/>
                          <w:sz w:val="20"/>
                          <w:szCs w:val="20"/>
                        </w:rPr>
                        <w:t>: $ ………..…..    201</w:t>
                      </w:r>
                      <w:r w:rsidR="006D3F68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120FFB">
                        <w:rPr>
                          <w:b/>
                          <w:sz w:val="20"/>
                          <w:szCs w:val="20"/>
                        </w:rPr>
                        <w:t>: $ ………..….</w:t>
                      </w:r>
                    </w:p>
                    <w:p w:rsidR="008A67CD" w:rsidRDefault="008A67CD" w:rsidP="008A67CD"/>
                  </w:txbxContent>
                </v:textbox>
              </v:shape>
            </w:pict>
          </mc:Fallback>
        </mc:AlternateContent>
      </w:r>
      <w:r w:rsidRPr="008A67CD">
        <w:rPr>
          <w:rFonts w:eastAsiaTheme="minorEastAsia" w:cs="Times New Roman"/>
          <w:b/>
          <w:snapToGrid w:val="0"/>
          <w:sz w:val="24"/>
          <w:szCs w:val="24"/>
          <w:lang w:val="en-US" w:bidi="en-US"/>
        </w:rPr>
        <w:t>Please attach the latest set of Annual Financial Reports.</w:t>
      </w: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</w:p>
    <w:p w:rsidR="002928BA" w:rsidRDefault="008A67CD" w:rsidP="002928BA">
      <w:pPr>
        <w:spacing w:after="0" w:line="240" w:lineRule="auto"/>
        <w:ind w:left="-567" w:right="-1050"/>
        <w:rPr>
          <w:rFonts w:eastAsiaTheme="minorEastAsia" w:cs="Times New Roman"/>
          <w:b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>If you have been allocated funds for this project previously, please complete the Evaluation Form found on the Synod website or from the Synod Executive Officer and s</w:t>
      </w:r>
      <w:r w:rsidR="002928BA">
        <w:rPr>
          <w:rFonts w:eastAsiaTheme="minorEastAsia" w:cs="Times New Roman"/>
          <w:b/>
          <w:sz w:val="20"/>
          <w:szCs w:val="20"/>
          <w:lang w:val="en-US" w:bidi="en-US"/>
        </w:rPr>
        <w:t>end it in with this application</w:t>
      </w:r>
    </w:p>
    <w:p w:rsidR="002928BA" w:rsidRPr="008A67CD" w:rsidRDefault="002928BA" w:rsidP="002928BA">
      <w:pPr>
        <w:spacing w:after="0" w:line="240" w:lineRule="auto"/>
        <w:ind w:left="-567" w:right="-1050"/>
        <w:jc w:val="center"/>
        <w:rPr>
          <w:rFonts w:eastAsiaTheme="minorEastAsia" w:cs="Times New Roman"/>
          <w:sz w:val="20"/>
          <w:szCs w:val="20"/>
          <w:lang w:val="en-US" w:bidi="en-US"/>
        </w:rPr>
      </w:pPr>
      <w:r>
        <w:rPr>
          <w:rFonts w:eastAsiaTheme="minorEastAsia" w:cs="Times New Roman"/>
          <w:sz w:val="20"/>
          <w:szCs w:val="20"/>
          <w:lang w:val="en-US" w:bidi="en-US"/>
        </w:rPr>
        <w:t>5.</w:t>
      </w:r>
    </w:p>
    <w:p w:rsidR="002928BA" w:rsidRDefault="002928BA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04ADD" w:rsidRDefault="00804AD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04ADD" w:rsidRDefault="00804AD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04ADD" w:rsidRDefault="00804AD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04ADD" w:rsidRDefault="00804AD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04ADD" w:rsidRDefault="00804AD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lastRenderedPageBreak/>
        <w:t>Funds Held by the Church/Campsite/</w:t>
      </w:r>
      <w:proofErr w:type="spellStart"/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>Organisation</w:t>
      </w:r>
      <w:proofErr w:type="spellEnd"/>
    </w:p>
    <w:p w:rsidR="00804ADD" w:rsidRPr="008A67CD" w:rsidRDefault="00804ADD" w:rsidP="000F3531">
      <w:pPr>
        <w:spacing w:after="0" w:line="240" w:lineRule="auto"/>
        <w:ind w:left="-567" w:right="-1050" w:firstLine="567"/>
        <w:rPr>
          <w:rFonts w:eastAsiaTheme="minorEastAsia" w:cs="Times New Roman"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>If you have invested funds which are not being used for this project, explain why</w:t>
      </w:r>
    </w:p>
    <w:p w:rsidR="00804ADD" w:rsidRPr="008A67CD" w:rsidRDefault="00804ADD" w:rsidP="00804ADD">
      <w:pPr>
        <w:spacing w:after="0" w:line="240" w:lineRule="auto"/>
        <w:ind w:left="-567" w:right="-1050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04ADD" w:rsidRPr="008A67CD" w:rsidRDefault="00804ADD" w:rsidP="00804ADD">
      <w:pPr>
        <w:spacing w:after="0" w:line="240" w:lineRule="auto"/>
        <w:ind w:left="-567" w:right="-1050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04ADD" w:rsidRPr="008A67CD" w:rsidRDefault="00804ADD" w:rsidP="00804ADD">
      <w:pPr>
        <w:spacing w:after="0" w:line="240" w:lineRule="auto"/>
        <w:ind w:left="-567" w:right="-1050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04ADD" w:rsidRPr="008A67CD" w:rsidRDefault="00804ADD" w:rsidP="000F3531">
      <w:pPr>
        <w:spacing w:after="0" w:line="240" w:lineRule="auto"/>
        <w:ind w:left="-567" w:right="-1050" w:firstLine="567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>If these funds are ‘tagged’ for a specific purpose, can they be ‘untagged’?</w:t>
      </w:r>
      <w:r w:rsidRPr="008A67CD"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  <w:t xml:space="preserve">                  </w:t>
      </w:r>
      <w:r w:rsidRPr="008A67CD"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  <w:sym w:font="Webdings" w:char="F063"/>
      </w:r>
      <w:r w:rsidRPr="008A67CD"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  <w:t xml:space="preserve">  Yes    </w:t>
      </w:r>
      <w:r w:rsidRPr="008A67CD"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  <w:sym w:font="Webdings" w:char="F063"/>
      </w:r>
      <w:r w:rsidRPr="008A67CD"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  <w:t xml:space="preserve">  No</w:t>
      </w:r>
    </w:p>
    <w:p w:rsidR="00804ADD" w:rsidRPr="008A67CD" w:rsidRDefault="00804ADD" w:rsidP="000F3531">
      <w:pPr>
        <w:spacing w:after="0" w:line="240" w:lineRule="auto"/>
        <w:ind w:left="-567" w:right="-1050" w:firstLine="567"/>
        <w:rPr>
          <w:rFonts w:eastAsiaTheme="minorEastAsia" w:cs="Times New Roman"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>If no, why not?</w:t>
      </w: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sz w:val="20"/>
          <w:szCs w:val="20"/>
          <w:lang w:val="en-US" w:bidi="en-US"/>
        </w:rPr>
        <w:t xml:space="preserve">From your latest Annual Statement of Financial Position or Balance Sheet that is attached please detail below the funds held into the following categories: (attach separate page(s) if required) Please total each section A – D. Note: The total of categories A – D should equal total funds held. </w:t>
      </w: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/>
          <w:sz w:val="24"/>
          <w:szCs w:val="24"/>
          <w:lang w:val="en-US" w:bidi="en-US"/>
        </w:rPr>
        <w:t>A. Funds given or raised for a specific purpose.</w:t>
      </w: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 xml:space="preserve"> </w:t>
      </w:r>
      <w:r w:rsidRPr="008A67CD">
        <w:rPr>
          <w:rFonts w:eastAsiaTheme="minorEastAsia" w:cs="Times New Roman"/>
          <w:sz w:val="20"/>
          <w:szCs w:val="20"/>
          <w:lang w:val="en-US" w:bidi="en-US"/>
        </w:rPr>
        <w:t xml:space="preserve">The purpose has been specified by the donor (e.g. for a particular building, outreach work, Sunday </w:t>
      </w:r>
      <w:proofErr w:type="gramStart"/>
      <w:r w:rsidRPr="008A67CD">
        <w:rPr>
          <w:rFonts w:eastAsiaTheme="minorEastAsia" w:cs="Times New Roman"/>
          <w:sz w:val="20"/>
          <w:szCs w:val="20"/>
          <w:lang w:val="en-US" w:bidi="en-US"/>
        </w:rPr>
        <w:t>School</w:t>
      </w:r>
      <w:proofErr w:type="gramEnd"/>
      <w:r w:rsidRPr="008A67CD">
        <w:rPr>
          <w:rFonts w:eastAsiaTheme="minorEastAsia" w:cs="Times New Roman"/>
          <w:sz w:val="20"/>
          <w:szCs w:val="20"/>
          <w:lang w:val="en-US" w:bidi="en-US"/>
        </w:rPr>
        <w:t>, overseas mission) or a fundraising venture where the use of the money is specified and publically stated prior to the money being received.</w:t>
      </w: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 xml:space="preserve">Fund Name                              $ </w:t>
      </w: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ab/>
      </w: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ab/>
      </w: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ab/>
        <w:t xml:space="preserve">     Specific Purpose</w:t>
      </w: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/>
          <w:sz w:val="24"/>
          <w:szCs w:val="24"/>
          <w:lang w:val="en-US" w:bidi="en-US"/>
        </w:rPr>
        <w:t>B. Funds held from the Sale of Property.</w:t>
      </w: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 xml:space="preserve"> </w:t>
      </w:r>
      <w:r w:rsidRPr="008A67CD">
        <w:rPr>
          <w:rFonts w:eastAsiaTheme="minorEastAsia" w:cs="Times New Roman"/>
          <w:sz w:val="20"/>
          <w:szCs w:val="20"/>
          <w:lang w:val="en-US" w:bidi="en-US"/>
        </w:rPr>
        <w:t xml:space="preserve">These figures are to </w:t>
      </w:r>
      <w:r w:rsidRPr="008A67CD">
        <w:rPr>
          <w:rFonts w:eastAsiaTheme="minorEastAsia" w:cs="Times New Roman"/>
          <w:i/>
          <w:sz w:val="20"/>
          <w:szCs w:val="20"/>
          <w:lang w:val="en-US" w:bidi="en-US"/>
        </w:rPr>
        <w:t>exclude</w:t>
      </w:r>
      <w:r w:rsidRPr="008A67CD">
        <w:rPr>
          <w:rFonts w:eastAsiaTheme="minorEastAsia" w:cs="Times New Roman"/>
          <w:sz w:val="20"/>
          <w:szCs w:val="20"/>
          <w:lang w:val="en-US" w:bidi="en-US"/>
        </w:rPr>
        <w:t xml:space="preserve"> </w:t>
      </w:r>
      <w:proofErr w:type="spellStart"/>
      <w:r w:rsidRPr="008A67CD">
        <w:rPr>
          <w:rFonts w:eastAsiaTheme="minorEastAsia" w:cs="Times New Roman"/>
          <w:sz w:val="20"/>
          <w:szCs w:val="20"/>
          <w:lang w:val="en-US" w:bidi="en-US"/>
        </w:rPr>
        <w:t>capitalised</w:t>
      </w:r>
      <w:proofErr w:type="spellEnd"/>
      <w:r w:rsidRPr="008A67CD">
        <w:rPr>
          <w:rFonts w:eastAsiaTheme="minorEastAsia" w:cs="Times New Roman"/>
          <w:sz w:val="20"/>
          <w:szCs w:val="20"/>
          <w:lang w:val="en-US" w:bidi="en-US"/>
        </w:rPr>
        <w:t xml:space="preserve"> interest received on these funds.</w:t>
      </w: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 xml:space="preserve">Fund Name                              $ </w:t>
      </w: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ab/>
      </w: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ab/>
      </w: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ab/>
        <w:t xml:space="preserve">     Name of Property</w:t>
      </w:r>
    </w:p>
    <w:p w:rsidR="008A67CD" w:rsidRPr="008A67CD" w:rsidRDefault="008A67CD" w:rsidP="008A67CD">
      <w:pPr>
        <w:spacing w:after="200" w:line="240" w:lineRule="auto"/>
        <w:rPr>
          <w:rFonts w:ascii="Arial" w:hAnsi="Arial" w:cs="Arial"/>
          <w:b/>
          <w:sz w:val="28"/>
          <w:szCs w:val="28"/>
          <w:u w:val="single"/>
          <w:lang w:val="en-AU"/>
        </w:rPr>
      </w:pPr>
    </w:p>
    <w:p w:rsidR="008A67CD" w:rsidRDefault="008A67CD" w:rsidP="008A67CD">
      <w:pPr>
        <w:spacing w:after="200" w:line="240" w:lineRule="auto"/>
        <w:rPr>
          <w:rFonts w:ascii="Arial" w:hAnsi="Arial" w:cs="Arial"/>
          <w:b/>
          <w:sz w:val="28"/>
          <w:szCs w:val="28"/>
          <w:u w:val="single"/>
          <w:lang w:val="en-AU"/>
        </w:rPr>
      </w:pPr>
    </w:p>
    <w:p w:rsidR="002928BA" w:rsidRDefault="002928BA" w:rsidP="008A67CD">
      <w:pPr>
        <w:spacing w:after="200" w:line="240" w:lineRule="auto"/>
        <w:rPr>
          <w:rFonts w:ascii="Arial" w:hAnsi="Arial" w:cs="Arial"/>
          <w:b/>
          <w:sz w:val="28"/>
          <w:szCs w:val="28"/>
          <w:u w:val="single"/>
          <w:lang w:val="en-AU"/>
        </w:rPr>
      </w:pPr>
    </w:p>
    <w:p w:rsidR="002928BA" w:rsidRDefault="002928BA" w:rsidP="008A67CD">
      <w:pPr>
        <w:spacing w:after="200" w:line="240" w:lineRule="auto"/>
        <w:rPr>
          <w:rFonts w:ascii="Arial" w:hAnsi="Arial" w:cs="Arial"/>
          <w:b/>
          <w:sz w:val="28"/>
          <w:szCs w:val="28"/>
          <w:u w:val="single"/>
          <w:lang w:val="en-AU"/>
        </w:rPr>
      </w:pPr>
    </w:p>
    <w:p w:rsidR="002928BA" w:rsidRDefault="002928BA" w:rsidP="008A67CD">
      <w:pPr>
        <w:spacing w:after="200" w:line="240" w:lineRule="auto"/>
        <w:rPr>
          <w:rFonts w:ascii="Arial" w:hAnsi="Arial" w:cs="Arial"/>
          <w:b/>
          <w:sz w:val="28"/>
          <w:szCs w:val="28"/>
          <w:u w:val="single"/>
          <w:lang w:val="en-AU"/>
        </w:rPr>
      </w:pPr>
    </w:p>
    <w:p w:rsidR="002928BA" w:rsidRDefault="002928BA" w:rsidP="008A67CD">
      <w:pPr>
        <w:spacing w:after="200" w:line="240" w:lineRule="auto"/>
        <w:rPr>
          <w:rFonts w:ascii="Arial" w:hAnsi="Arial" w:cs="Arial"/>
          <w:b/>
          <w:sz w:val="28"/>
          <w:szCs w:val="28"/>
          <w:u w:val="single"/>
          <w:lang w:val="en-AU"/>
        </w:rPr>
      </w:pPr>
    </w:p>
    <w:p w:rsidR="002928BA" w:rsidRDefault="002928BA" w:rsidP="008A67CD">
      <w:pPr>
        <w:spacing w:after="200" w:line="240" w:lineRule="auto"/>
        <w:rPr>
          <w:rFonts w:ascii="Arial" w:hAnsi="Arial" w:cs="Arial"/>
          <w:b/>
          <w:sz w:val="28"/>
          <w:szCs w:val="28"/>
          <w:u w:val="single"/>
          <w:lang w:val="en-AU"/>
        </w:rPr>
      </w:pPr>
    </w:p>
    <w:p w:rsidR="002928BA" w:rsidRDefault="002928BA" w:rsidP="008A67CD">
      <w:pPr>
        <w:spacing w:after="200" w:line="240" w:lineRule="auto"/>
        <w:rPr>
          <w:rFonts w:ascii="Arial" w:hAnsi="Arial" w:cs="Arial"/>
          <w:b/>
          <w:sz w:val="28"/>
          <w:szCs w:val="28"/>
          <w:u w:val="single"/>
          <w:lang w:val="en-AU"/>
        </w:rPr>
      </w:pPr>
    </w:p>
    <w:p w:rsidR="002928BA" w:rsidRDefault="002928BA" w:rsidP="008A67CD">
      <w:pPr>
        <w:spacing w:after="200" w:line="240" w:lineRule="auto"/>
        <w:rPr>
          <w:rFonts w:ascii="Arial" w:hAnsi="Arial" w:cs="Arial"/>
          <w:b/>
          <w:sz w:val="28"/>
          <w:szCs w:val="28"/>
          <w:u w:val="single"/>
          <w:lang w:val="en-AU"/>
        </w:rPr>
      </w:pPr>
    </w:p>
    <w:p w:rsidR="002928BA" w:rsidRDefault="002928BA" w:rsidP="008A67CD">
      <w:pPr>
        <w:spacing w:after="200" w:line="240" w:lineRule="auto"/>
        <w:rPr>
          <w:rFonts w:ascii="Arial" w:hAnsi="Arial" w:cs="Arial"/>
          <w:b/>
          <w:sz w:val="28"/>
          <w:szCs w:val="28"/>
          <w:u w:val="single"/>
          <w:lang w:val="en-AU"/>
        </w:rPr>
      </w:pPr>
    </w:p>
    <w:p w:rsidR="002928BA" w:rsidRPr="008A67CD" w:rsidRDefault="003E15C0" w:rsidP="002928BA">
      <w:pPr>
        <w:spacing w:after="200" w:line="240" w:lineRule="auto"/>
        <w:jc w:val="center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6.</w:t>
      </w:r>
    </w:p>
    <w:p w:rsidR="008A67CD" w:rsidRPr="008A67CD" w:rsidRDefault="008A67CD" w:rsidP="008A67CD">
      <w:pPr>
        <w:spacing w:after="200" w:line="240" w:lineRule="auto"/>
        <w:rPr>
          <w:rFonts w:ascii="Arial" w:hAnsi="Arial" w:cs="Arial"/>
          <w:b/>
          <w:sz w:val="28"/>
          <w:szCs w:val="28"/>
          <w:u w:val="single"/>
          <w:lang w:val="en-AU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/>
          <w:sz w:val="24"/>
          <w:szCs w:val="24"/>
          <w:u w:val="single"/>
          <w:lang w:val="en-US" w:bidi="en-US"/>
        </w:rPr>
        <w:t>C. Funds given specific designation by Deacons’ Court/Board of Managers/Parish Council</w:t>
      </w:r>
      <w:r w:rsidRPr="008A67CD">
        <w:rPr>
          <w:rFonts w:eastAsiaTheme="minorEastAsia" w:cs="Times New Roman"/>
          <w:b/>
          <w:sz w:val="20"/>
          <w:szCs w:val="20"/>
          <w:u w:val="single"/>
          <w:lang w:val="en-US" w:bidi="en-US"/>
        </w:rPr>
        <w:t>.</w:t>
      </w: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 xml:space="preserve"> </w:t>
      </w:r>
      <w:r w:rsidRPr="008A67CD">
        <w:rPr>
          <w:rFonts w:eastAsiaTheme="minorEastAsia" w:cs="Times New Roman"/>
          <w:sz w:val="20"/>
          <w:szCs w:val="20"/>
          <w:lang w:val="en-US" w:bidi="en-US"/>
        </w:rPr>
        <w:t>These are funds that the church court has decided to designate for a particular purpose e.g. a bequest is received for the general purposes of the church and the church court decides to put the money in a building fund or a percentage of general funds money is put into a building fund by a decision of the church court.</w:t>
      </w: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 xml:space="preserve">              </w:t>
      </w: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  <w:r w:rsidRPr="008A67CD">
        <w:rPr>
          <w:rFonts w:eastAsiaTheme="minorEastAsia" w:cs="Times New Roman"/>
          <w:b/>
          <w:sz w:val="20"/>
          <w:szCs w:val="20"/>
          <w:u w:val="single"/>
          <w:lang w:val="en-US" w:bidi="en-US"/>
        </w:rPr>
        <w:t xml:space="preserve">Fund Name                              $ </w:t>
      </w:r>
      <w:r w:rsidRPr="008A67CD">
        <w:rPr>
          <w:rFonts w:eastAsiaTheme="minorEastAsia" w:cs="Times New Roman"/>
          <w:b/>
          <w:sz w:val="20"/>
          <w:szCs w:val="20"/>
          <w:u w:val="single"/>
          <w:lang w:val="en-US" w:bidi="en-US"/>
        </w:rPr>
        <w:tab/>
      </w:r>
      <w:r w:rsidRPr="008A67CD">
        <w:rPr>
          <w:rFonts w:eastAsiaTheme="minorEastAsia" w:cs="Times New Roman"/>
          <w:b/>
          <w:sz w:val="20"/>
          <w:szCs w:val="20"/>
          <w:u w:val="single"/>
          <w:lang w:val="en-US" w:bidi="en-US"/>
        </w:rPr>
        <w:tab/>
      </w:r>
      <w:r w:rsidRPr="008A67CD">
        <w:rPr>
          <w:rFonts w:eastAsiaTheme="minorEastAsia" w:cs="Times New Roman"/>
          <w:b/>
          <w:sz w:val="20"/>
          <w:szCs w:val="20"/>
          <w:u w:val="single"/>
          <w:lang w:val="en-US" w:bidi="en-US"/>
        </w:rPr>
        <w:tab/>
        <w:t xml:space="preserve">     Original Source</w:t>
      </w: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/>
          <w:sz w:val="24"/>
          <w:szCs w:val="24"/>
          <w:u w:val="single"/>
          <w:lang w:val="en-US" w:bidi="en-US"/>
        </w:rPr>
        <w:t>D. General Funds.</w:t>
      </w:r>
      <w:r w:rsidRPr="008A67CD">
        <w:rPr>
          <w:rFonts w:eastAsiaTheme="minorEastAsia" w:cs="Times New Roman"/>
          <w:b/>
          <w:sz w:val="20"/>
          <w:szCs w:val="20"/>
          <w:lang w:val="en-US" w:bidi="en-US"/>
        </w:rPr>
        <w:t xml:space="preserve"> </w:t>
      </w:r>
      <w:r w:rsidRPr="008A67CD">
        <w:rPr>
          <w:rFonts w:eastAsiaTheme="minorEastAsia" w:cs="Times New Roman"/>
          <w:sz w:val="20"/>
          <w:szCs w:val="20"/>
          <w:lang w:val="en-US" w:bidi="en-US"/>
        </w:rPr>
        <w:t xml:space="preserve">These funds are available for any purpose. E.g. </w:t>
      </w:r>
      <w:proofErr w:type="gramStart"/>
      <w:r w:rsidRPr="008A67CD">
        <w:rPr>
          <w:rFonts w:eastAsiaTheme="minorEastAsia" w:cs="Times New Roman"/>
          <w:sz w:val="20"/>
          <w:szCs w:val="20"/>
          <w:lang w:val="en-US" w:bidi="en-US"/>
        </w:rPr>
        <w:t>This</w:t>
      </w:r>
      <w:proofErr w:type="gramEnd"/>
      <w:r w:rsidRPr="008A67CD">
        <w:rPr>
          <w:rFonts w:eastAsiaTheme="minorEastAsia" w:cs="Times New Roman"/>
          <w:sz w:val="20"/>
          <w:szCs w:val="20"/>
          <w:lang w:val="en-US" w:bidi="en-US"/>
        </w:rPr>
        <w:t xml:space="preserve"> includes </w:t>
      </w:r>
      <w:proofErr w:type="spellStart"/>
      <w:r w:rsidRPr="008A67CD">
        <w:rPr>
          <w:rFonts w:eastAsiaTheme="minorEastAsia" w:cs="Times New Roman"/>
          <w:sz w:val="20"/>
          <w:szCs w:val="20"/>
          <w:lang w:val="en-US" w:bidi="en-US"/>
        </w:rPr>
        <w:t>capitalised</w:t>
      </w:r>
      <w:proofErr w:type="spellEnd"/>
      <w:r w:rsidRPr="008A67CD">
        <w:rPr>
          <w:rFonts w:eastAsiaTheme="minorEastAsia" w:cs="Times New Roman"/>
          <w:sz w:val="20"/>
          <w:szCs w:val="20"/>
          <w:lang w:val="en-US" w:bidi="en-US"/>
        </w:rPr>
        <w:t xml:space="preserve"> interest received on Sale of Property Funds, bequests for general purposes and General Funds. </w:t>
      </w:r>
    </w:p>
    <w:p w:rsidR="008A67CD" w:rsidRP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  <w:r w:rsidRPr="008A67CD">
        <w:rPr>
          <w:rFonts w:eastAsiaTheme="minorEastAsia" w:cs="Times New Roman"/>
          <w:b/>
          <w:sz w:val="20"/>
          <w:szCs w:val="20"/>
          <w:u w:val="single"/>
          <w:lang w:val="en-US" w:bidi="en-US"/>
        </w:rPr>
        <w:t xml:space="preserve">Fund Name                                                                     $ </w:t>
      </w:r>
      <w:r w:rsidRPr="008A67CD">
        <w:rPr>
          <w:rFonts w:eastAsiaTheme="minorEastAsia" w:cs="Times New Roman"/>
          <w:b/>
          <w:sz w:val="20"/>
          <w:szCs w:val="20"/>
          <w:u w:val="single"/>
          <w:lang w:val="en-US" w:bidi="en-US"/>
        </w:rPr>
        <w:tab/>
      </w:r>
      <w:r w:rsidRPr="008A67CD">
        <w:rPr>
          <w:rFonts w:eastAsiaTheme="minorEastAsia" w:cs="Times New Roman"/>
          <w:b/>
          <w:sz w:val="20"/>
          <w:szCs w:val="20"/>
          <w:u w:val="single"/>
          <w:lang w:val="en-US" w:bidi="en-US"/>
        </w:rPr>
        <w:tab/>
      </w:r>
      <w:r w:rsidRPr="008A67CD">
        <w:rPr>
          <w:rFonts w:eastAsiaTheme="minorEastAsia" w:cs="Times New Roman"/>
          <w:b/>
          <w:sz w:val="20"/>
          <w:szCs w:val="20"/>
          <w:u w:val="single"/>
          <w:lang w:val="en-US" w:bidi="en-US"/>
        </w:rPr>
        <w:tab/>
        <w:t xml:space="preserve">   </w:t>
      </w:r>
    </w:p>
    <w:p w:rsidR="008A67CD" w:rsidRDefault="008A67CD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Default="003E15C0" w:rsidP="008A67CD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  <w:lang w:val="en-US" w:bidi="en-US"/>
        </w:rPr>
      </w:pPr>
    </w:p>
    <w:p w:rsidR="003E15C0" w:rsidRPr="008A67CD" w:rsidRDefault="003E15C0" w:rsidP="003E15C0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US" w:bidi="en-US"/>
        </w:rPr>
      </w:pPr>
      <w:r>
        <w:rPr>
          <w:rFonts w:eastAsiaTheme="minorEastAsia" w:cs="Times New Roman"/>
          <w:sz w:val="20"/>
          <w:szCs w:val="20"/>
          <w:lang w:val="en-US" w:bidi="en-US"/>
        </w:rPr>
        <w:t>7.</w:t>
      </w:r>
    </w:p>
    <w:p w:rsidR="008A67CD" w:rsidRPr="008A67CD" w:rsidRDefault="008A67CD" w:rsidP="008A67CD">
      <w:pPr>
        <w:spacing w:after="200" w:line="240" w:lineRule="auto"/>
        <w:rPr>
          <w:rFonts w:ascii="Arial" w:hAnsi="Arial" w:cs="Arial"/>
          <w:b/>
          <w:sz w:val="28"/>
          <w:szCs w:val="28"/>
          <w:lang w:val="en-AU"/>
        </w:rPr>
      </w:pPr>
    </w:p>
    <w:p w:rsidR="008A67CD" w:rsidRPr="008A67CD" w:rsidRDefault="008A67CD" w:rsidP="008A67CD">
      <w:pPr>
        <w:spacing w:after="200" w:line="240" w:lineRule="auto"/>
        <w:rPr>
          <w:rFonts w:ascii="Arial" w:hAnsi="Arial" w:cs="Arial"/>
          <w:b/>
          <w:sz w:val="28"/>
          <w:szCs w:val="28"/>
          <w:lang w:val="en-AU"/>
        </w:rPr>
      </w:pPr>
      <w:r w:rsidRPr="008A67CD">
        <w:rPr>
          <w:rFonts w:ascii="Arial" w:hAnsi="Arial" w:cs="Arial"/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FF880" wp14:editId="38FCE9B8">
                <wp:simplePos x="0" y="0"/>
                <wp:positionH relativeFrom="column">
                  <wp:posOffset>-486002</wp:posOffset>
                </wp:positionH>
                <wp:positionV relativeFrom="paragraph">
                  <wp:posOffset>-213502</wp:posOffset>
                </wp:positionV>
                <wp:extent cx="6305265" cy="2156346"/>
                <wp:effectExtent l="0" t="0" r="19685" b="158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265" cy="21563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67CD" w:rsidRPr="000B0FBE" w:rsidRDefault="008A67CD" w:rsidP="008A67C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B0FBE">
                              <w:rPr>
                                <w:rFonts w:cs="Arial"/>
                                <w:sz w:val="20"/>
                                <w:szCs w:val="20"/>
                              </w:rPr>
                              <w:t>What money including investments is available for general use in the parish that is not specifically tagged for such things as buildings?</w:t>
                            </w:r>
                          </w:p>
                          <w:p w:rsidR="008A67CD" w:rsidRDefault="008A67CD" w:rsidP="008A67CD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67CD" w:rsidRDefault="008A67CD" w:rsidP="008A67CD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67CD" w:rsidRPr="009C13B8" w:rsidRDefault="008A67CD" w:rsidP="008A67CD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67CD" w:rsidRPr="009C13B8" w:rsidRDefault="008A67CD" w:rsidP="008A67C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880" id="Text Box 38" o:spid="_x0000_s1035" type="#_x0000_t202" style="position:absolute;margin-left:-38.25pt;margin-top:-16.8pt;width:496.5pt;height:169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" fillcolor="window" strokeweight=".5pt">
                <v:textbox>
                  <w:txbxContent>
                    <w:p w:rsidR="008A67CD" w:rsidRPr="000B0FBE" w:rsidRDefault="008A67CD" w:rsidP="008A67C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B0FBE">
                        <w:rPr>
                          <w:rFonts w:cs="Arial"/>
                          <w:sz w:val="20"/>
                          <w:szCs w:val="20"/>
                        </w:rPr>
                        <w:t>What money including investments is available for general use in the parish that is not specifically tagged for such things as buildings?</w:t>
                      </w:r>
                    </w:p>
                    <w:p w:rsidR="008A67CD" w:rsidRDefault="008A67CD" w:rsidP="008A67CD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8A67CD" w:rsidRDefault="008A67CD" w:rsidP="008A67CD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8A67CD" w:rsidRPr="009C13B8" w:rsidRDefault="008A67CD" w:rsidP="008A67CD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8A67CD" w:rsidRPr="009C13B8" w:rsidRDefault="008A67CD" w:rsidP="008A67C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8A67CD" w:rsidRPr="008A67CD" w:rsidRDefault="008A67CD" w:rsidP="008A67CD">
      <w:pPr>
        <w:spacing w:after="200" w:line="240" w:lineRule="auto"/>
        <w:rPr>
          <w:rFonts w:ascii="Arial" w:hAnsi="Arial" w:cs="Arial"/>
          <w:b/>
          <w:sz w:val="28"/>
          <w:szCs w:val="28"/>
          <w:lang w:val="en-AU"/>
        </w:rPr>
      </w:pP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 xml:space="preserve">Does the parish have any future financial commitments that might be significant?  </w:t>
      </w:r>
      <w:r w:rsidRPr="008A67CD"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  <w:t>Yes/No</w:t>
      </w: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 xml:space="preserve">.  If </w:t>
      </w:r>
      <w:proofErr w:type="gramStart"/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>Yes</w:t>
      </w:r>
      <w:proofErr w:type="gramEnd"/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>, explain below.</w:t>
      </w: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  <w:t>Please note:</w:t>
      </w: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 xml:space="preserve"> We </w:t>
      </w:r>
      <w:r w:rsidRPr="008A67CD">
        <w:rPr>
          <w:rFonts w:eastAsiaTheme="minorEastAsia" w:cs="Times New Roman"/>
          <w:b/>
          <w:snapToGrid w:val="0"/>
          <w:sz w:val="20"/>
          <w:szCs w:val="20"/>
          <w:u w:val="single"/>
          <w:lang w:val="en-US" w:bidi="en-US"/>
        </w:rPr>
        <w:t>do not</w:t>
      </w: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 xml:space="preserve"> want letters of support with your application.</w:t>
      </w: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snapToGrid w:val="0"/>
          <w:sz w:val="20"/>
          <w:szCs w:val="20"/>
          <w:lang w:val="en-US" w:bidi="en-US"/>
        </w:rPr>
      </w:pPr>
    </w:p>
    <w:p w:rsidR="008A67CD" w:rsidRP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snapToGrid w:val="0"/>
          <w:sz w:val="20"/>
          <w:szCs w:val="20"/>
          <w:lang w:val="en-US" w:bidi="en-US"/>
        </w:rPr>
      </w:pPr>
      <w:r w:rsidRPr="008A67CD">
        <w:rPr>
          <w:rFonts w:eastAsiaTheme="minorEastAsia" w:cs="Times New Roman"/>
          <w:b/>
          <w:snapToGrid w:val="0"/>
          <w:sz w:val="20"/>
          <w:szCs w:val="20"/>
          <w:u w:val="single"/>
          <w:lang w:val="en-US" w:bidi="en-US"/>
        </w:rPr>
        <w:t>Have you completed ALL sections and provided ALL information requested on ALL 8 pages</w:t>
      </w:r>
      <w:r w:rsidRPr="008A67CD"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  <w:t>?</w:t>
      </w: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 xml:space="preserve"> If you haven’t, the Synod Executive Officer will contact you to seek the missed information.</w:t>
      </w:r>
    </w:p>
    <w:p w:rsidR="008A67CD" w:rsidRDefault="008A67CD" w:rsidP="008A67CD">
      <w:pPr>
        <w:spacing w:after="0" w:line="240" w:lineRule="auto"/>
        <w:ind w:left="-709" w:right="-908"/>
        <w:rPr>
          <w:rFonts w:eastAsiaTheme="minorEastAsia" w:cs="Times New Roman"/>
          <w:snapToGrid w:val="0"/>
          <w:sz w:val="20"/>
          <w:szCs w:val="20"/>
          <w:lang w:val="en-US" w:bidi="en-US"/>
        </w:rPr>
      </w:pPr>
    </w:p>
    <w:p w:rsidR="00634EE2" w:rsidRPr="008A67CD" w:rsidRDefault="00634EE2" w:rsidP="00634EE2">
      <w:pPr>
        <w:spacing w:after="0" w:line="240" w:lineRule="auto"/>
        <w:ind w:left="-709" w:right="-908"/>
        <w:rPr>
          <w:rFonts w:eastAsiaTheme="minorEastAsia" w:cs="Times New Roman"/>
          <w:snapToGrid w:val="0"/>
          <w:sz w:val="20"/>
          <w:szCs w:val="20"/>
          <w:u w:val="single"/>
          <w:lang w:val="en-US" w:bidi="en-US"/>
        </w:rPr>
      </w:pPr>
      <w:r w:rsidRPr="008A67CD">
        <w:rPr>
          <w:rFonts w:eastAsiaTheme="minorEastAsia" w:cs="Times New Roman"/>
          <w:b/>
          <w:snapToGrid w:val="0"/>
          <w:sz w:val="20"/>
          <w:szCs w:val="20"/>
          <w:lang w:val="en-US" w:bidi="en-US"/>
        </w:rPr>
        <w:t>Return this form</w:t>
      </w:r>
      <w:r w:rsidRPr="008A67CD">
        <w:rPr>
          <w:rFonts w:eastAsiaTheme="minorEastAsia" w:cs="Times New Roman"/>
          <w:snapToGrid w:val="0"/>
          <w:sz w:val="20"/>
          <w:szCs w:val="20"/>
          <w:lang w:val="en-US" w:bidi="en-US"/>
        </w:rPr>
        <w:t xml:space="preserve"> to the Synod Executive Officer, P.O. Box 1131, Dunedin 9054 </w:t>
      </w:r>
      <w:r w:rsidRPr="008A67CD">
        <w:rPr>
          <w:rFonts w:eastAsiaTheme="minorEastAsia" w:cs="Times New Roman"/>
          <w:snapToGrid w:val="0"/>
          <w:sz w:val="20"/>
          <w:szCs w:val="20"/>
          <w:u w:val="single"/>
          <w:lang w:val="en-US" w:bidi="en-US"/>
        </w:rPr>
        <w:t>by 15 June or 15 October.</w:t>
      </w:r>
    </w:p>
    <w:p w:rsidR="00634EE2" w:rsidRPr="008A67CD" w:rsidRDefault="00634EE2" w:rsidP="008A67CD">
      <w:pPr>
        <w:spacing w:after="0" w:line="240" w:lineRule="auto"/>
        <w:ind w:left="-709" w:right="-908"/>
        <w:rPr>
          <w:rFonts w:eastAsiaTheme="minorEastAsia" w:cs="Times New Roman"/>
          <w:snapToGrid w:val="0"/>
          <w:sz w:val="20"/>
          <w:szCs w:val="20"/>
          <w:lang w:val="en-US" w:bidi="en-US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This section to be completed by Synod Staff</w:t>
      </w: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From your experience of the parish/campsite and the neighbouring area around, what comments would you like to make to the Committee that may assist them in their decision making?</w:t>
      </w: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634EE2" w:rsidRDefault="00634EE2" w:rsidP="0063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0632"/>
        </w:tabs>
        <w:spacing w:after="0"/>
        <w:ind w:left="-709" w:right="-1050"/>
        <w:rPr>
          <w:rFonts w:eastAsia="Times New Roman" w:cs="Arial"/>
          <w:b/>
          <w:sz w:val="20"/>
          <w:szCs w:val="20"/>
        </w:rPr>
      </w:pPr>
    </w:p>
    <w:p w:rsidR="004B1F10" w:rsidRDefault="008A67CD" w:rsidP="00634EE2">
      <w:pPr>
        <w:spacing w:after="0" w:line="240" w:lineRule="auto"/>
        <w:ind w:left="-567" w:right="-1050"/>
      </w:pPr>
      <w:r w:rsidRPr="008A67CD">
        <w:rPr>
          <w:rFonts w:ascii="Arial" w:eastAsiaTheme="minorEastAsia" w:hAnsi="Arial" w:cs="Arial"/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F050E" wp14:editId="4491DE13">
                <wp:simplePos x="0" y="0"/>
                <wp:positionH relativeFrom="column">
                  <wp:posOffset>-520122</wp:posOffset>
                </wp:positionH>
                <wp:positionV relativeFrom="paragraph">
                  <wp:posOffset>123209</wp:posOffset>
                </wp:positionV>
                <wp:extent cx="6339035" cy="3330054"/>
                <wp:effectExtent l="0" t="0" r="2413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035" cy="3330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13B8"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This section to be completed by Presbytery</w:t>
                            </w:r>
                            <w:r>
                              <w:rPr>
                                <w:b/>
                                <w:snapToGrid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13B8">
                              <w:rPr>
                                <w:snapToGrid w:val="0"/>
                                <w:sz w:val="20"/>
                                <w:szCs w:val="20"/>
                              </w:rPr>
                              <w:t>We have assessed this project, and are satisfied that:</w:t>
                            </w: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13B8">
                              <w:rPr>
                                <w:snapToGrid w:val="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9C13B8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The objectives of the project are achievable, and in keeping with our goals and priorities</w:t>
                            </w: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13B8">
                              <w:rPr>
                                <w:snapToGrid w:val="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9C13B8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The applicant has the capability to complete the project </w:t>
                            </w: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13B8">
                              <w:rPr>
                                <w:snapToGrid w:val="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9C13B8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We endorsed this application by formal resolution at a Presbytery meeting held on   ….  /  ….  /  ….</w:t>
                            </w: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13B8">
                              <w:rPr>
                                <w:snapToGrid w:val="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9C13B8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We are not satisfied that the project should proceed, and at a Presbytery meeting held on</w:t>
                            </w: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751ED8">
                              <w:rPr>
                                <w:snapToGrid w:val="0"/>
                              </w:rPr>
                              <w:t xml:space="preserve">             </w:t>
                            </w:r>
                            <w:r w:rsidRPr="009C13B8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….  /  ….  /  …. </w:t>
                            </w:r>
                            <w:proofErr w:type="gramStart"/>
                            <w:r w:rsidRPr="009C13B8">
                              <w:rPr>
                                <w:snapToGrid w:val="0"/>
                                <w:sz w:val="20"/>
                                <w:szCs w:val="20"/>
                              </w:rPr>
                              <w:t>declined</w:t>
                            </w:r>
                            <w:proofErr w:type="gramEnd"/>
                            <w:r w:rsidRPr="009C13B8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to endorse this application, because:</w:t>
                            </w: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A67CD" w:rsidRPr="009C13B8" w:rsidRDefault="008A67CD" w:rsidP="008A67CD">
                            <w:pPr>
                              <w:pStyle w:val="NoSpacing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C13B8">
                              <w:rPr>
                                <w:snapToGrid w:val="0"/>
                                <w:sz w:val="20"/>
                                <w:szCs w:val="20"/>
                              </w:rPr>
                              <w:t>Signed  …</w:t>
                            </w:r>
                            <w:proofErr w:type="gramEnd"/>
                            <w:r w:rsidRPr="009C13B8">
                              <w:rPr>
                                <w:snapToGrid w:val="0"/>
                                <w:sz w:val="20"/>
                                <w:szCs w:val="20"/>
                              </w:rPr>
                              <w:t>……………………………………………………Presbytery Executive Officer           ….  /  ….  /  ….</w:t>
                            </w:r>
                          </w:p>
                          <w:p w:rsidR="008A67CD" w:rsidRDefault="008A67CD" w:rsidP="008A6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050E" id="Text Box 39" o:spid="_x0000_s1036" type="#_x0000_t202" style="position:absolute;left:0;text-align:left;margin-left:-40.95pt;margin-top:9.7pt;width:499.15pt;height:26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" fillcolor="window" strokeweight=".5pt">
                <v:textbox>
                  <w:txbxContent>
                    <w:p w:rsidR="008A67CD" w:rsidRPr="009C13B8" w:rsidRDefault="008A67CD" w:rsidP="008A67CD">
                      <w:pPr>
                        <w:pStyle w:val="NoSpacing"/>
                        <w:rPr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9C13B8">
                        <w:rPr>
                          <w:b/>
                          <w:snapToGrid w:val="0"/>
                          <w:sz w:val="20"/>
                          <w:szCs w:val="20"/>
                        </w:rPr>
                        <w:t>This section to be completed by Presbytery</w:t>
                      </w:r>
                      <w:r>
                        <w:rPr>
                          <w:b/>
                          <w:snapToGrid w:val="0"/>
                          <w:sz w:val="20"/>
                          <w:szCs w:val="20"/>
                        </w:rPr>
                        <w:t>:</w:t>
                      </w: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13B8">
                        <w:rPr>
                          <w:snapToGrid w:val="0"/>
                          <w:sz w:val="20"/>
                          <w:szCs w:val="20"/>
                        </w:rPr>
                        <w:t>We have assessed this project, and are satisfied that:</w:t>
                      </w: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13B8">
                        <w:rPr>
                          <w:snapToGrid w:val="0"/>
                          <w:sz w:val="20"/>
                          <w:szCs w:val="20"/>
                        </w:rPr>
                        <w:sym w:font="Webdings" w:char="F063"/>
                      </w:r>
                      <w:r w:rsidRPr="009C13B8">
                        <w:rPr>
                          <w:snapToGrid w:val="0"/>
                          <w:sz w:val="20"/>
                          <w:szCs w:val="20"/>
                        </w:rPr>
                        <w:t xml:space="preserve"> The objectives of the project are achievable, and in keeping with our goals and priorities</w:t>
                      </w: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13B8">
                        <w:rPr>
                          <w:snapToGrid w:val="0"/>
                          <w:sz w:val="20"/>
                          <w:szCs w:val="20"/>
                        </w:rPr>
                        <w:sym w:font="Webdings" w:char="F063"/>
                      </w:r>
                      <w:r w:rsidRPr="009C13B8">
                        <w:rPr>
                          <w:snapToGrid w:val="0"/>
                          <w:sz w:val="20"/>
                          <w:szCs w:val="20"/>
                        </w:rPr>
                        <w:t xml:space="preserve"> The applicant has the capability to complete the project </w:t>
                      </w: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13B8">
                        <w:rPr>
                          <w:snapToGrid w:val="0"/>
                          <w:sz w:val="20"/>
                          <w:szCs w:val="20"/>
                        </w:rPr>
                        <w:sym w:font="Webdings" w:char="F063"/>
                      </w:r>
                      <w:r w:rsidRPr="009C13B8">
                        <w:rPr>
                          <w:snapToGrid w:val="0"/>
                          <w:sz w:val="20"/>
                          <w:szCs w:val="20"/>
                        </w:rPr>
                        <w:t xml:space="preserve"> We endorsed this application by formal resolution at a Presbytery meeting held on   ….  /  ….  /  ….</w:t>
                      </w: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13B8">
                        <w:rPr>
                          <w:snapToGrid w:val="0"/>
                          <w:sz w:val="20"/>
                          <w:szCs w:val="20"/>
                        </w:rPr>
                        <w:sym w:font="Webdings" w:char="F063"/>
                      </w:r>
                      <w:r w:rsidRPr="009C13B8">
                        <w:rPr>
                          <w:snapToGrid w:val="0"/>
                          <w:sz w:val="20"/>
                          <w:szCs w:val="20"/>
                        </w:rPr>
                        <w:t xml:space="preserve"> We are not satisfied that the project should proceed, and at a Presbytery meeting held on</w:t>
                      </w: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751ED8">
                        <w:rPr>
                          <w:snapToGrid w:val="0"/>
                        </w:rPr>
                        <w:t xml:space="preserve">             </w:t>
                      </w:r>
                      <w:r w:rsidRPr="009C13B8">
                        <w:rPr>
                          <w:snapToGrid w:val="0"/>
                          <w:sz w:val="20"/>
                          <w:szCs w:val="20"/>
                        </w:rPr>
                        <w:t xml:space="preserve">….  /  ….  /  …. </w:t>
                      </w:r>
                      <w:proofErr w:type="gramStart"/>
                      <w:r w:rsidRPr="009C13B8">
                        <w:rPr>
                          <w:snapToGrid w:val="0"/>
                          <w:sz w:val="20"/>
                          <w:szCs w:val="20"/>
                        </w:rPr>
                        <w:t>declined</w:t>
                      </w:r>
                      <w:proofErr w:type="gramEnd"/>
                      <w:r w:rsidRPr="009C13B8">
                        <w:rPr>
                          <w:snapToGrid w:val="0"/>
                          <w:sz w:val="20"/>
                          <w:szCs w:val="20"/>
                        </w:rPr>
                        <w:t xml:space="preserve"> to endorse this application, because:</w:t>
                      </w: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8A67CD" w:rsidRPr="009C13B8" w:rsidRDefault="008A67CD" w:rsidP="008A67CD">
                      <w:pPr>
                        <w:pStyle w:val="NoSpacing"/>
                        <w:rPr>
                          <w:snapToGrid w:val="0"/>
                          <w:sz w:val="20"/>
                          <w:szCs w:val="20"/>
                        </w:rPr>
                      </w:pPr>
                      <w:proofErr w:type="gramStart"/>
                      <w:r w:rsidRPr="009C13B8">
                        <w:rPr>
                          <w:snapToGrid w:val="0"/>
                          <w:sz w:val="20"/>
                          <w:szCs w:val="20"/>
                        </w:rPr>
                        <w:t>Signed  …</w:t>
                      </w:r>
                      <w:proofErr w:type="gramEnd"/>
                      <w:r w:rsidRPr="009C13B8">
                        <w:rPr>
                          <w:snapToGrid w:val="0"/>
                          <w:sz w:val="20"/>
                          <w:szCs w:val="20"/>
                        </w:rPr>
                        <w:t>……………………………………………………Presbytery Executive Officer           ….  /  ….  /  ….</w:t>
                      </w:r>
                    </w:p>
                    <w:p w:rsidR="008A67CD" w:rsidRDefault="008A67CD" w:rsidP="008A67CD"/>
                  </w:txbxContent>
                </v:textbox>
              </v:shape>
            </w:pict>
          </mc:Fallback>
        </mc:AlternateContent>
      </w:r>
    </w:p>
    <w:p w:rsidR="003E15C0" w:rsidRDefault="003E15C0"/>
    <w:p w:rsidR="003E15C0" w:rsidRDefault="003E15C0"/>
    <w:p w:rsidR="003E15C0" w:rsidRDefault="003E15C0"/>
    <w:p w:rsidR="003E15C0" w:rsidRDefault="003E15C0"/>
    <w:p w:rsidR="003E15C0" w:rsidRDefault="003E15C0"/>
    <w:p w:rsidR="003E15C0" w:rsidRDefault="003E15C0"/>
    <w:p w:rsidR="003E15C0" w:rsidRDefault="003E15C0"/>
    <w:p w:rsidR="003E15C0" w:rsidRDefault="003E15C0"/>
    <w:p w:rsidR="003E15C0" w:rsidRDefault="003E15C0"/>
    <w:p w:rsidR="003E15C0" w:rsidRDefault="003E15C0"/>
    <w:p w:rsidR="003E15C0" w:rsidRDefault="003E15C0"/>
    <w:p w:rsidR="003E15C0" w:rsidRPr="003E15C0" w:rsidRDefault="003E15C0" w:rsidP="003E15C0">
      <w:pPr>
        <w:jc w:val="center"/>
        <w:rPr>
          <w:sz w:val="20"/>
          <w:szCs w:val="20"/>
        </w:rPr>
      </w:pPr>
      <w:r>
        <w:rPr>
          <w:sz w:val="20"/>
          <w:szCs w:val="20"/>
        </w:rPr>
        <w:t>8.</w:t>
      </w:r>
    </w:p>
    <w:sectPr w:rsidR="003E15C0" w:rsidRPr="003E15C0" w:rsidSect="006548AA">
      <w:headerReference w:type="first" r:id="rId12"/>
      <w:pgSz w:w="11900" w:h="16840"/>
      <w:pgMar w:top="1701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8E" w:rsidRDefault="002F068E" w:rsidP="008A67CD">
      <w:pPr>
        <w:spacing w:after="0" w:line="240" w:lineRule="auto"/>
      </w:pPr>
      <w:r>
        <w:separator/>
      </w:r>
    </w:p>
  </w:endnote>
  <w:endnote w:type="continuationSeparator" w:id="0">
    <w:p w:rsidR="002F068E" w:rsidRDefault="002F068E" w:rsidP="008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9D" w:rsidRDefault="002F068E" w:rsidP="0038331B">
    <w:pPr>
      <w:pStyle w:val="Footer"/>
      <w:jc w:val="center"/>
    </w:pPr>
    <w:r>
      <w:rPr>
        <w:noProof/>
        <w:lang w:eastAsia="en-NZ"/>
      </w:rPr>
      <w:drawing>
        <wp:anchor distT="0" distB="0" distL="114300" distR="114300" simplePos="0" relativeHeight="251655168" behindDoc="1" locked="0" layoutInCell="1" allowOverlap="1" wp14:anchorId="2B35A05B" wp14:editId="43558FA3">
          <wp:simplePos x="0" y="0"/>
          <wp:positionH relativeFrom="column">
            <wp:posOffset>-1143000</wp:posOffset>
          </wp:positionH>
          <wp:positionV relativeFrom="paragraph">
            <wp:posOffset>-80010</wp:posOffset>
          </wp:positionV>
          <wp:extent cx="7559675" cy="698500"/>
          <wp:effectExtent l="25400" t="0" r="9525" b="0"/>
          <wp:wrapNone/>
          <wp:docPr id="4" name="Picture 4" descr="letterhead_word_f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ord_fo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9D" w:rsidRDefault="002F068E" w:rsidP="0025102E">
    <w:pPr>
      <w:pStyle w:val="Footer"/>
      <w:jc w:val="center"/>
    </w:pPr>
    <w:r w:rsidRPr="00D2162E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2ED49774" wp14:editId="2CC3075C">
          <wp:simplePos x="0" y="0"/>
          <wp:positionH relativeFrom="column">
            <wp:posOffset>-1141095</wp:posOffset>
          </wp:positionH>
          <wp:positionV relativeFrom="paragraph">
            <wp:posOffset>81915</wp:posOffset>
          </wp:positionV>
          <wp:extent cx="7559675" cy="698500"/>
          <wp:effectExtent l="25400" t="0" r="9525" b="0"/>
          <wp:wrapNone/>
          <wp:docPr id="6" name="Picture 6" descr="letterhead_word_f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ord_fo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8E" w:rsidRDefault="002F068E" w:rsidP="008A67CD">
      <w:pPr>
        <w:spacing w:after="0" w:line="240" w:lineRule="auto"/>
      </w:pPr>
      <w:r>
        <w:separator/>
      </w:r>
    </w:p>
  </w:footnote>
  <w:footnote w:type="continuationSeparator" w:id="0">
    <w:p w:rsidR="002F068E" w:rsidRDefault="002F068E" w:rsidP="008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9D" w:rsidRDefault="002F068E" w:rsidP="00E6069D">
    <w:pPr>
      <w:pStyle w:val="Header"/>
      <w:ind w:left="-284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57C770F9" wp14:editId="1945F0DA">
          <wp:simplePos x="0" y="0"/>
          <wp:positionH relativeFrom="column">
            <wp:posOffset>-1141095</wp:posOffset>
          </wp:positionH>
          <wp:positionV relativeFrom="paragraph">
            <wp:posOffset>-575310</wp:posOffset>
          </wp:positionV>
          <wp:extent cx="7559675" cy="838200"/>
          <wp:effectExtent l="25400" t="0" r="9525" b="0"/>
          <wp:wrapNone/>
          <wp:docPr id="3" name="Picture 3" descr="letterhead_word_head_p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ord_head_p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9D" w:rsidRPr="00D2162E" w:rsidRDefault="002F068E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742C1E" wp14:editId="37CD54D0">
              <wp:simplePos x="0" y="0"/>
              <wp:positionH relativeFrom="column">
                <wp:posOffset>4979926</wp:posOffset>
              </wp:positionH>
              <wp:positionV relativeFrom="paragraph">
                <wp:posOffset>102519</wp:posOffset>
              </wp:positionV>
              <wp:extent cx="1276066" cy="925394"/>
              <wp:effectExtent l="0" t="0" r="19685" b="273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066" cy="92539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6069D" w:rsidRDefault="002F068E" w:rsidP="00863F4C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63F4C">
                            <w:rPr>
                              <w:sz w:val="16"/>
                              <w:szCs w:val="16"/>
                            </w:rPr>
                            <w:t>Synod use only</w:t>
                          </w:r>
                        </w:p>
                        <w:p w:rsidR="00E6069D" w:rsidRDefault="002F068E" w:rsidP="00863F4C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Year: </w:t>
                          </w:r>
                        </w:p>
                        <w:p w:rsidR="00E6069D" w:rsidRDefault="007C7EC3" w:rsidP="00863F4C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E6069D" w:rsidRDefault="002F068E" w:rsidP="00863F4C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.</w:t>
                          </w:r>
                        </w:p>
                        <w:p w:rsidR="00E6069D" w:rsidRDefault="007C7EC3" w:rsidP="00863F4C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E6069D" w:rsidRPr="00863F4C" w:rsidRDefault="009F6188" w:rsidP="00863F4C">
                          <w:pPr>
                            <w:pStyle w:val="NoSpacing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2F068E">
                            <w:rPr>
                              <w:sz w:val="16"/>
                              <w:szCs w:val="16"/>
                            </w:rPr>
                            <w:t>/1</w:t>
                          </w:r>
                          <w:r w:rsidR="006D3F68">
                            <w:rPr>
                              <w:sz w:val="16"/>
                              <w:szCs w:val="16"/>
                            </w:rPr>
                            <w:t>7</w:t>
                          </w:r>
                        </w:p>
                        <w:p w:rsidR="00E6069D" w:rsidRPr="00863F4C" w:rsidRDefault="007C7EC3" w:rsidP="00863F4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42C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92.1pt;margin-top:8.05pt;width:100.5pt;height:7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" fillcolor="window" strokeweight=".5pt">
              <v:textbox>
                <w:txbxContent>
                  <w:p w:rsidR="00E6069D" w:rsidRDefault="002F068E" w:rsidP="00863F4C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863F4C">
                      <w:rPr>
                        <w:sz w:val="16"/>
                        <w:szCs w:val="16"/>
                      </w:rPr>
                      <w:t>Synod use only</w:t>
                    </w:r>
                  </w:p>
                  <w:p w:rsidR="00E6069D" w:rsidRDefault="002F068E" w:rsidP="00863F4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Year: </w:t>
                    </w:r>
                  </w:p>
                  <w:p w:rsidR="00E6069D" w:rsidRDefault="006D3F68" w:rsidP="00863F4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  <w:p w:rsidR="00E6069D" w:rsidRDefault="002F068E" w:rsidP="00863F4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.</w:t>
                    </w:r>
                  </w:p>
                  <w:p w:rsidR="00E6069D" w:rsidRDefault="006D3F68" w:rsidP="00863F4C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E6069D" w:rsidRPr="00863F4C" w:rsidRDefault="009F6188" w:rsidP="00863F4C">
                    <w:pPr>
                      <w:pStyle w:val="NoSpacing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  <w:r w:rsidR="002F068E">
                      <w:rPr>
                        <w:sz w:val="16"/>
                        <w:szCs w:val="16"/>
                      </w:rPr>
                      <w:t>/1</w:t>
                    </w:r>
                    <w:r w:rsidR="006D3F68">
                      <w:rPr>
                        <w:sz w:val="16"/>
                        <w:szCs w:val="16"/>
                      </w:rPr>
                      <w:t>7</w:t>
                    </w:r>
                  </w:p>
                  <w:p w:rsidR="00E6069D" w:rsidRPr="00863F4C" w:rsidRDefault="006D3F68" w:rsidP="00863F4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7216" behindDoc="0" locked="0" layoutInCell="1" allowOverlap="1" wp14:anchorId="5B3B8834" wp14:editId="15E50829">
          <wp:simplePos x="0" y="0"/>
          <wp:positionH relativeFrom="column">
            <wp:posOffset>-1141095</wp:posOffset>
          </wp:positionH>
          <wp:positionV relativeFrom="paragraph">
            <wp:posOffset>-473710</wp:posOffset>
          </wp:positionV>
          <wp:extent cx="7559675" cy="1498600"/>
          <wp:effectExtent l="25400" t="0" r="9525" b="0"/>
          <wp:wrapNone/>
          <wp:docPr id="5" name="Picture 6" descr="letterhead_word_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_word_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9D" w:rsidRPr="00D2162E" w:rsidRDefault="002F068E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6192" behindDoc="0" locked="0" layoutInCell="1" allowOverlap="1" wp14:anchorId="397E2C56" wp14:editId="3877A93C">
          <wp:simplePos x="0" y="0"/>
          <wp:positionH relativeFrom="column">
            <wp:posOffset>-1143000</wp:posOffset>
          </wp:positionH>
          <wp:positionV relativeFrom="paragraph">
            <wp:posOffset>-575310</wp:posOffset>
          </wp:positionV>
          <wp:extent cx="7559675" cy="838200"/>
          <wp:effectExtent l="25400" t="0" r="9525" b="0"/>
          <wp:wrapNone/>
          <wp:docPr id="7" name="Picture 7" descr="letterhead_word_head_p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ord_head_p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D733A0"/>
    <w:multiLevelType w:val="hybridMultilevel"/>
    <w:tmpl w:val="22101020"/>
    <w:lvl w:ilvl="0" w:tplc="1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77A418F3"/>
    <w:multiLevelType w:val="hybridMultilevel"/>
    <w:tmpl w:val="EA0AFE52"/>
    <w:lvl w:ilvl="0" w:tplc="1409000F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CD"/>
    <w:rsid w:val="000F3531"/>
    <w:rsid w:val="001D1F81"/>
    <w:rsid w:val="002928BA"/>
    <w:rsid w:val="002F068E"/>
    <w:rsid w:val="003E15C0"/>
    <w:rsid w:val="004B1F10"/>
    <w:rsid w:val="005C41D3"/>
    <w:rsid w:val="00634EE2"/>
    <w:rsid w:val="006D3F68"/>
    <w:rsid w:val="007C7EC3"/>
    <w:rsid w:val="00804ADD"/>
    <w:rsid w:val="008A67CD"/>
    <w:rsid w:val="00972753"/>
    <w:rsid w:val="009F6188"/>
    <w:rsid w:val="00AE77CE"/>
    <w:rsid w:val="00E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E439CF9A-1C97-4D7C-9289-D5AE1F8C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67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6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7CD"/>
  </w:style>
  <w:style w:type="paragraph" w:styleId="Footer">
    <w:name w:val="footer"/>
    <w:basedOn w:val="Normal"/>
    <w:link w:val="FooterChar"/>
    <w:uiPriority w:val="99"/>
    <w:unhideWhenUsed/>
    <w:rsid w:val="008A6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DC59-1FD9-483C-BD4E-7B34F4A2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raser</dc:creator>
  <cp:keywords/>
  <dc:description/>
  <cp:lastModifiedBy>Fergus Sime</cp:lastModifiedBy>
  <cp:revision>4</cp:revision>
  <dcterms:created xsi:type="dcterms:W3CDTF">2017-03-27T20:12:00Z</dcterms:created>
  <dcterms:modified xsi:type="dcterms:W3CDTF">2017-07-20T23:49:00Z</dcterms:modified>
</cp:coreProperties>
</file>